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F1C" w:rsidRPr="005C6529" w:rsidRDefault="00D86F1C">
      <w:pPr>
        <w:rPr>
          <w:rFonts w:ascii="Times New Roman" w:hAnsi="Times New Roman"/>
        </w:rPr>
      </w:pPr>
    </w:p>
    <w:tbl>
      <w:tblPr>
        <w:tblW w:w="4978" w:type="pct"/>
        <w:tblLayout w:type="fixed"/>
        <w:tblLook w:val="01E0" w:firstRow="1" w:lastRow="1" w:firstColumn="1" w:lastColumn="1" w:noHBand="0" w:noVBand="0"/>
      </w:tblPr>
      <w:tblGrid>
        <w:gridCol w:w="6270"/>
        <w:gridCol w:w="2298"/>
        <w:gridCol w:w="2055"/>
        <w:gridCol w:w="15"/>
      </w:tblGrid>
      <w:tr w:rsidR="00060381" w:rsidRPr="005C6529" w:rsidTr="00D23481">
        <w:trPr>
          <w:trHeight w:val="2040"/>
        </w:trPr>
        <w:tc>
          <w:tcPr>
            <w:tcW w:w="4027" w:type="pct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60381" w:rsidRPr="005C6529" w:rsidRDefault="00060381" w:rsidP="004B6893">
            <w:pPr>
              <w:jc w:val="center"/>
              <w:rPr>
                <w:rFonts w:ascii="Times New Roman" w:hAnsi="Times New Roman"/>
                <w:b/>
                <w:color w:val="548DD4"/>
                <w:sz w:val="40"/>
                <w:szCs w:val="40"/>
                <w:lang w:val="de-DE"/>
              </w:rPr>
            </w:pPr>
          </w:p>
          <w:p w:rsidR="00060381" w:rsidRPr="005C6529" w:rsidRDefault="00060381" w:rsidP="003E3B5B">
            <w:pPr>
              <w:rPr>
                <w:rFonts w:ascii="Times New Roman" w:hAnsi="Times New Roman"/>
                <w:b/>
                <w:color w:val="365F91"/>
                <w:sz w:val="56"/>
                <w:szCs w:val="40"/>
                <w:lang w:val="de-DE"/>
              </w:rPr>
            </w:pPr>
            <w:r w:rsidRPr="005C6529">
              <w:rPr>
                <w:rFonts w:ascii="Times New Roman" w:hAnsi="Times New Roman"/>
                <w:b/>
                <w:color w:val="365F91"/>
                <w:sz w:val="48"/>
                <w:szCs w:val="40"/>
              </w:rPr>
              <w:t xml:space="preserve">          </w:t>
            </w:r>
            <w:r w:rsidR="00770AF4" w:rsidRPr="005C6529">
              <w:rPr>
                <w:rFonts w:ascii="Times New Roman" w:hAnsi="Times New Roman"/>
                <w:b/>
                <w:color w:val="365F91"/>
                <w:sz w:val="56"/>
                <w:szCs w:val="40"/>
              </w:rPr>
              <w:t>SƠ YẾU LÝ LỊCH</w:t>
            </w:r>
          </w:p>
          <w:p w:rsidR="00060381" w:rsidRPr="005C6529" w:rsidRDefault="00060381" w:rsidP="00505074">
            <w:pPr>
              <w:rPr>
                <w:rFonts w:ascii="Times New Roman" w:hAnsi="Times New Roman"/>
                <w:b/>
                <w:lang w:val="de-DE"/>
              </w:rPr>
            </w:pPr>
            <w:r w:rsidRPr="005C6529">
              <w:rPr>
                <w:rFonts w:ascii="Times New Roman" w:hAnsi="Times New Roman"/>
                <w:b/>
                <w:color w:val="0000FF"/>
                <w:sz w:val="40"/>
                <w:szCs w:val="40"/>
                <w:lang w:val="de-DE"/>
              </w:rPr>
              <w:tab/>
            </w:r>
          </w:p>
        </w:tc>
        <w:tc>
          <w:tcPr>
            <w:tcW w:w="973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60381" w:rsidRPr="005C6529" w:rsidRDefault="007901F2" w:rsidP="00060381">
            <w:pPr>
              <w:rPr>
                <w:rFonts w:ascii="Times New Roman" w:hAnsi="Times New Roman"/>
                <w:b/>
                <w:lang w:val="de-DE"/>
              </w:rPr>
            </w:pPr>
            <w:r>
              <w:rPr>
                <w:rFonts w:ascii="Tahoma" w:hAnsi="Tahoma" w:cs="Tahoma"/>
                <w:noProof/>
                <w:sz w:val="26"/>
                <w:szCs w:val="26"/>
                <w:lang w:val="vi-VN" w:eastAsia="vi-VN"/>
              </w:rPr>
              <w:drawing>
                <wp:inline distT="0" distB="0" distL="0" distR="0">
                  <wp:extent cx="1200150" cy="1533525"/>
                  <wp:effectExtent l="0" t="0" r="0" b="9525"/>
                  <wp:docPr id="4" name="Picture 4" descr="IMG_4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4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B93" w:rsidRPr="005C6529" w:rsidTr="003E3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cantSplit/>
        </w:trPr>
        <w:tc>
          <w:tcPr>
            <w:tcW w:w="29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A325B" w:rsidRPr="005C6529" w:rsidRDefault="00EA325B" w:rsidP="007D1407">
            <w:pPr>
              <w:rPr>
                <w:rFonts w:ascii="Times New Roman" w:hAnsi="Times New Roman"/>
                <w:lang w:val="de-DE"/>
              </w:rPr>
            </w:pPr>
          </w:p>
          <w:p w:rsidR="00860B93" w:rsidRPr="005C6529" w:rsidRDefault="00770AF4" w:rsidP="007901F2">
            <w:pPr>
              <w:rPr>
                <w:rFonts w:ascii="Times New Roman" w:hAnsi="Times New Roman"/>
                <w:b/>
                <w:lang w:val="de-DE"/>
              </w:rPr>
            </w:pPr>
            <w:r w:rsidRPr="005C6529">
              <w:rPr>
                <w:rFonts w:ascii="Times New Roman" w:hAnsi="Times New Roman"/>
                <w:b/>
                <w:lang w:val="de-DE"/>
              </w:rPr>
              <w:t>Vị trí ứng tuyển</w:t>
            </w:r>
            <w:r w:rsidR="00361578" w:rsidRPr="005C6529">
              <w:rPr>
                <w:rFonts w:ascii="Times New Roman" w:hAnsi="Times New Roman"/>
                <w:lang w:val="de-DE"/>
              </w:rPr>
              <w:t xml:space="preserve">: </w:t>
            </w:r>
            <w:r w:rsidR="001A3FC9" w:rsidRPr="005C6529">
              <w:rPr>
                <w:rFonts w:ascii="Times New Roman" w:hAnsi="Times New Roman"/>
                <w:lang w:val="de-DE"/>
              </w:rPr>
              <w:t xml:space="preserve"> </w:t>
            </w:r>
            <w:r w:rsidR="007901F2">
              <w:rPr>
                <w:rFonts w:ascii="Times New Roman" w:hAnsi="Times New Roman"/>
                <w:bCs/>
                <w:lang w:val="de-DE"/>
              </w:rPr>
              <w:t xml:space="preserve">Trình dược viên </w:t>
            </w:r>
          </w:p>
        </w:tc>
        <w:tc>
          <w:tcPr>
            <w:tcW w:w="204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A325B" w:rsidRPr="005C6529" w:rsidRDefault="00EA325B" w:rsidP="007D1407">
            <w:pPr>
              <w:rPr>
                <w:rFonts w:ascii="Times New Roman" w:hAnsi="Times New Roman"/>
                <w:bCs/>
                <w:lang w:val="de-DE"/>
              </w:rPr>
            </w:pPr>
          </w:p>
          <w:p w:rsidR="003D2CB0" w:rsidRPr="005C6529" w:rsidRDefault="003D2CB0" w:rsidP="008E0EC2">
            <w:pPr>
              <w:rPr>
                <w:rFonts w:ascii="Times New Roman" w:hAnsi="Times New Roman"/>
                <w:bCs/>
              </w:rPr>
            </w:pPr>
          </w:p>
        </w:tc>
      </w:tr>
      <w:tr w:rsidR="005F686F" w:rsidRPr="005C6529" w:rsidTr="00D23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602"/>
        </w:trPr>
        <w:tc>
          <w:tcPr>
            <w:tcW w:w="29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6812" w:rsidRPr="005C6529" w:rsidRDefault="00A16812" w:rsidP="007D1407">
            <w:pPr>
              <w:rPr>
                <w:rFonts w:ascii="Times New Roman" w:hAnsi="Times New Roman"/>
                <w:b/>
              </w:rPr>
            </w:pPr>
          </w:p>
          <w:p w:rsidR="00B5045F" w:rsidRPr="005C6529" w:rsidRDefault="00770AF4" w:rsidP="007D1407">
            <w:pPr>
              <w:rPr>
                <w:rFonts w:ascii="Times New Roman" w:hAnsi="Times New Roman"/>
                <w:b/>
              </w:rPr>
            </w:pPr>
            <w:r w:rsidRPr="005C6529">
              <w:rPr>
                <w:rFonts w:ascii="Times New Roman" w:hAnsi="Times New Roman"/>
                <w:b/>
              </w:rPr>
              <w:t>Công việc</w:t>
            </w:r>
            <w:r w:rsidRPr="005C6529">
              <w:rPr>
                <w:rFonts w:ascii="Times New Roman" w:hAnsi="Times New Roman"/>
              </w:rPr>
              <w:t>:Toàn thời gian</w:t>
            </w:r>
            <w:r w:rsidR="00B5045F" w:rsidRPr="005C6529">
              <w:rPr>
                <w:rFonts w:ascii="Times New Roman" w:hAnsi="Times New Roman"/>
                <w:b/>
              </w:rPr>
              <w:t xml:space="preserve">                         </w:t>
            </w:r>
          </w:p>
          <w:p w:rsidR="00F51CF9" w:rsidRPr="005C6529" w:rsidRDefault="000E44B6" w:rsidP="007D1407">
            <w:pPr>
              <w:rPr>
                <w:rFonts w:ascii="Times New Roman" w:hAnsi="Times New Roman"/>
              </w:rPr>
            </w:pPr>
            <w:r w:rsidRPr="005C6529">
              <w:rPr>
                <w:rFonts w:ascii="Times New Roman" w:hAnsi="Times New Roman"/>
                <w:b/>
              </w:rPr>
              <w:t xml:space="preserve">                  </w:t>
            </w:r>
          </w:p>
        </w:tc>
        <w:tc>
          <w:tcPr>
            <w:tcW w:w="204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6812" w:rsidRPr="005C6529" w:rsidRDefault="00A16812" w:rsidP="008E0EC2">
            <w:pPr>
              <w:rPr>
                <w:rFonts w:ascii="Times New Roman" w:hAnsi="Times New Roman"/>
                <w:bCs/>
              </w:rPr>
            </w:pPr>
          </w:p>
          <w:p w:rsidR="00860B93" w:rsidRPr="005C6529" w:rsidRDefault="00770AF4" w:rsidP="008E0EC2">
            <w:pPr>
              <w:rPr>
                <w:rFonts w:ascii="Times New Roman" w:hAnsi="Times New Roman"/>
                <w:bCs/>
              </w:rPr>
            </w:pPr>
            <w:r w:rsidRPr="005C6529">
              <w:rPr>
                <w:rFonts w:ascii="Times New Roman" w:hAnsi="Times New Roman"/>
                <w:b/>
                <w:bCs/>
              </w:rPr>
              <w:t>Mức lương:</w:t>
            </w:r>
            <w:r w:rsidR="003F4783" w:rsidRPr="005C6529">
              <w:rPr>
                <w:rFonts w:ascii="Times New Roman" w:hAnsi="Times New Roman"/>
              </w:rPr>
              <w:t xml:space="preserve"> </w:t>
            </w:r>
            <w:r w:rsidRPr="005C6529">
              <w:rPr>
                <w:rFonts w:ascii="Times New Roman" w:hAnsi="Times New Roman"/>
                <w:bCs/>
              </w:rPr>
              <w:t>Đàm phán</w:t>
            </w:r>
          </w:p>
        </w:tc>
      </w:tr>
      <w:tr w:rsidR="00860B93" w:rsidRPr="005C6529" w:rsidTr="003E3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507"/>
        </w:trPr>
        <w:tc>
          <w:tcPr>
            <w:tcW w:w="4993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B93" w:rsidRPr="005C6529" w:rsidRDefault="00770AF4" w:rsidP="007901F2">
            <w:pPr>
              <w:rPr>
                <w:rFonts w:ascii="Times New Roman" w:hAnsi="Times New Roman"/>
                <w:bCs/>
              </w:rPr>
            </w:pPr>
            <w:r w:rsidRPr="005C6529">
              <w:rPr>
                <w:rFonts w:ascii="Times New Roman" w:hAnsi="Times New Roman"/>
                <w:b/>
                <w:bCs/>
              </w:rPr>
              <w:t>Địa bàn</w:t>
            </w:r>
            <w:r w:rsidR="008E0EC2" w:rsidRPr="005C6529">
              <w:rPr>
                <w:rFonts w:ascii="Times New Roman" w:hAnsi="Times New Roman"/>
                <w:bCs/>
              </w:rPr>
              <w:t xml:space="preserve">: </w:t>
            </w:r>
            <w:r w:rsidRPr="005C6529">
              <w:rPr>
                <w:rFonts w:ascii="Times New Roman" w:hAnsi="Times New Roman"/>
                <w:bCs/>
              </w:rPr>
              <w:t xml:space="preserve">KV </w:t>
            </w:r>
            <w:r w:rsidR="002133DA">
              <w:rPr>
                <w:rFonts w:ascii="Times New Roman" w:hAnsi="Times New Roman"/>
                <w:bCs/>
              </w:rPr>
              <w:t>Vĩnh Phúc</w:t>
            </w:r>
          </w:p>
        </w:tc>
      </w:tr>
    </w:tbl>
    <w:p w:rsidR="00206BBF" w:rsidRPr="005C6529" w:rsidRDefault="00206BBF" w:rsidP="007D1407">
      <w:pPr>
        <w:rPr>
          <w:rFonts w:ascii="Times New Roman" w:hAnsi="Times New Roman"/>
          <w:color w:val="365F91"/>
        </w:rPr>
      </w:pPr>
    </w:p>
    <w:p w:rsidR="005D3EF7" w:rsidRPr="005C6529" w:rsidRDefault="006A4E62" w:rsidP="007D1407">
      <w:pPr>
        <w:rPr>
          <w:rFonts w:ascii="Times New Roman" w:hAnsi="Times New Roman"/>
          <w:b/>
          <w:color w:val="365F91"/>
        </w:rPr>
      </w:pPr>
      <w:r w:rsidRPr="005C6529">
        <w:rPr>
          <w:rFonts w:ascii="Times New Roman" w:hAnsi="Times New Roman"/>
          <w:noProof/>
          <w:color w:val="365F91"/>
          <w:lang w:val="vi-VN" w:eastAsia="vi-V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78105</wp:posOffset>
                </wp:positionV>
                <wp:extent cx="0" cy="0"/>
                <wp:effectExtent l="9525" t="12700" r="9525" b="63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CE5E7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6.15pt" to="477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6m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eT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" o:allowincell="f"/>
            </w:pict>
          </mc:Fallback>
        </mc:AlternateContent>
      </w:r>
      <w:r w:rsidR="006D667A" w:rsidRPr="005C6529">
        <w:rPr>
          <w:rFonts w:ascii="Times New Roman" w:hAnsi="Times New Roman"/>
          <w:color w:val="365F91"/>
        </w:rPr>
        <w:t xml:space="preserve"> </w:t>
      </w:r>
      <w:r w:rsidR="00770AF4" w:rsidRPr="005C6529">
        <w:rPr>
          <w:rFonts w:ascii="Times New Roman" w:hAnsi="Times New Roman"/>
          <w:b/>
          <w:color w:val="365F91"/>
        </w:rPr>
        <w:t>THÔNG TIN CÁ NHÂN</w:t>
      </w:r>
    </w:p>
    <w:p w:rsidR="00371359" w:rsidRPr="005C6529" w:rsidRDefault="00371359" w:rsidP="007D1407">
      <w:pPr>
        <w:rPr>
          <w:rFonts w:ascii="Times New Roman" w:hAnsi="Times New Roman"/>
          <w:noProof/>
          <w:color w:val="548DD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3058"/>
        <w:gridCol w:w="1819"/>
        <w:gridCol w:w="1938"/>
      </w:tblGrid>
      <w:tr w:rsidR="001B7700" w:rsidRPr="005C6529" w:rsidTr="00F11B57">
        <w:trPr>
          <w:cantSplit/>
        </w:trPr>
        <w:tc>
          <w:tcPr>
            <w:tcW w:w="181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667A" w:rsidRPr="005C6529" w:rsidRDefault="006D667A" w:rsidP="006D667A">
            <w:pPr>
              <w:rPr>
                <w:rFonts w:ascii="Times New Roman" w:hAnsi="Times New Roman"/>
                <w:b/>
                <w:bCs/>
              </w:rPr>
            </w:pPr>
          </w:p>
          <w:p w:rsidR="001B7700" w:rsidRPr="005C6529" w:rsidRDefault="006D667A" w:rsidP="007901F2">
            <w:pPr>
              <w:rPr>
                <w:rFonts w:ascii="Times New Roman" w:hAnsi="Times New Roman"/>
                <w:b/>
                <w:bCs/>
              </w:rPr>
            </w:pPr>
            <w:r w:rsidRPr="005C6529">
              <w:rPr>
                <w:rFonts w:ascii="Times New Roman" w:hAnsi="Times New Roman"/>
                <w:b/>
                <w:bCs/>
              </w:rPr>
              <w:t>Full name</w:t>
            </w:r>
            <w:r w:rsidR="001B7700" w:rsidRPr="005C6529">
              <w:rPr>
                <w:rFonts w:ascii="Times New Roman" w:hAnsi="Times New Roman"/>
                <w:b/>
                <w:bCs/>
              </w:rPr>
              <w:t xml:space="preserve">: </w:t>
            </w:r>
            <w:r w:rsidR="00C40565" w:rsidRPr="005C6529">
              <w:rPr>
                <w:rFonts w:ascii="Times New Roman" w:hAnsi="Times New Roman"/>
                <w:b/>
                <w:bCs/>
              </w:rPr>
              <w:t xml:space="preserve"> </w:t>
            </w:r>
            <w:r w:rsidR="001B7700" w:rsidRPr="005C6529">
              <w:rPr>
                <w:rFonts w:ascii="Times New Roman" w:hAnsi="Times New Roman"/>
                <w:b/>
                <w:bCs/>
              </w:rPr>
              <w:t xml:space="preserve">  </w:t>
            </w:r>
            <w:r w:rsidR="007901F2">
              <w:rPr>
                <w:rFonts w:ascii="Times New Roman" w:hAnsi="Times New Roman"/>
                <w:bCs/>
              </w:rPr>
              <w:t>Dương Ngọc Hùng</w:t>
            </w:r>
          </w:p>
        </w:tc>
        <w:tc>
          <w:tcPr>
            <w:tcW w:w="143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700" w:rsidRPr="005C6529" w:rsidRDefault="001B7700" w:rsidP="001B3B0C">
            <w:pPr>
              <w:rPr>
                <w:rFonts w:ascii="Times New Roman" w:hAnsi="Times New Roman"/>
                <w:b/>
              </w:rPr>
            </w:pPr>
            <w:r w:rsidRPr="005C6529">
              <w:rPr>
                <w:rFonts w:ascii="Times New Roman" w:hAnsi="Times New Roman"/>
                <w:b/>
              </w:rPr>
              <w:t>Email:</w:t>
            </w:r>
            <w:r w:rsidR="00135B7F" w:rsidRPr="005C6529">
              <w:rPr>
                <w:rFonts w:ascii="Times New Roman" w:hAnsi="Times New Roman"/>
                <w:b/>
              </w:rPr>
              <w:t xml:space="preserve"> </w:t>
            </w:r>
            <w:r w:rsidR="001B3B0C">
              <w:rPr>
                <w:rFonts w:ascii="Times New Roman" w:hAnsi="Times New Roman"/>
                <w:color w:val="1F497D"/>
              </w:rPr>
              <w:t>dshunga4k62</w:t>
            </w:r>
            <w:r w:rsidR="00F11B57" w:rsidRPr="005C6529">
              <w:rPr>
                <w:rFonts w:ascii="Times New Roman" w:hAnsi="Times New Roman"/>
                <w:color w:val="1F497D"/>
              </w:rPr>
              <w:t>@gmail.com</w:t>
            </w:r>
          </w:p>
        </w:tc>
        <w:tc>
          <w:tcPr>
            <w:tcW w:w="85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B57" w:rsidRPr="005C6529" w:rsidRDefault="006D667A" w:rsidP="007D1407">
            <w:pPr>
              <w:rPr>
                <w:rFonts w:ascii="Times New Roman" w:hAnsi="Times New Roman"/>
                <w:b/>
              </w:rPr>
            </w:pPr>
            <w:r w:rsidRPr="005C6529">
              <w:rPr>
                <w:rFonts w:ascii="Times New Roman" w:hAnsi="Times New Roman"/>
                <w:b/>
              </w:rPr>
              <w:t>Home phone</w:t>
            </w:r>
          </w:p>
          <w:p w:rsidR="00866C7A" w:rsidRPr="005C6529" w:rsidRDefault="00866C7A" w:rsidP="007D1407">
            <w:pPr>
              <w:rPr>
                <w:rFonts w:ascii="Times New Roman" w:hAnsi="Times New Roman"/>
              </w:rPr>
            </w:pPr>
          </w:p>
        </w:tc>
        <w:tc>
          <w:tcPr>
            <w:tcW w:w="90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66C7A" w:rsidRPr="005C6529" w:rsidRDefault="006D667A" w:rsidP="007901F2">
            <w:pPr>
              <w:rPr>
                <w:rFonts w:ascii="Times New Roman" w:hAnsi="Times New Roman"/>
              </w:rPr>
            </w:pPr>
            <w:r w:rsidRPr="005C6529">
              <w:rPr>
                <w:rFonts w:ascii="Times New Roman" w:hAnsi="Times New Roman"/>
                <w:b/>
              </w:rPr>
              <w:t xml:space="preserve">Mobile: </w:t>
            </w:r>
            <w:r w:rsidR="007901F2">
              <w:rPr>
                <w:rFonts w:ascii="Times New Roman" w:hAnsi="Times New Roman"/>
              </w:rPr>
              <w:t>0974.418.299</w:t>
            </w:r>
          </w:p>
        </w:tc>
      </w:tr>
      <w:tr w:rsidR="00371359" w:rsidRPr="005C6529" w:rsidTr="00371359">
        <w:trPr>
          <w:cantSplit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71359" w:rsidRPr="005C6529" w:rsidRDefault="00371359" w:rsidP="009E5E4A">
            <w:pPr>
              <w:rPr>
                <w:rFonts w:ascii="Times New Roman" w:hAnsi="Times New Roman"/>
              </w:rPr>
            </w:pPr>
          </w:p>
        </w:tc>
      </w:tr>
      <w:tr w:rsidR="00830034" w:rsidRPr="005C6529" w:rsidTr="00F11B57">
        <w:trPr>
          <w:trHeight w:val="467"/>
        </w:trPr>
        <w:tc>
          <w:tcPr>
            <w:tcW w:w="1811" w:type="pct"/>
            <w:tcBorders>
              <w:left w:val="single" w:sz="12" w:space="0" w:color="auto"/>
              <w:bottom w:val="single" w:sz="4" w:space="0" w:color="auto"/>
            </w:tcBorders>
          </w:tcPr>
          <w:p w:rsidR="00830034" w:rsidRPr="005C6529" w:rsidRDefault="006D667A" w:rsidP="003D043C">
            <w:pPr>
              <w:rPr>
                <w:rFonts w:ascii="Times New Roman" w:hAnsi="Times New Roman"/>
              </w:rPr>
            </w:pPr>
            <w:r w:rsidRPr="005C6529">
              <w:rPr>
                <w:rFonts w:ascii="Times New Roman" w:hAnsi="Times New Roman"/>
                <w:b/>
              </w:rPr>
              <w:t>Gender</w:t>
            </w:r>
            <w:r w:rsidRPr="005C6529">
              <w:rPr>
                <w:rFonts w:ascii="Times New Roman" w:hAnsi="Times New Roman"/>
              </w:rPr>
              <w:t xml:space="preserve">:  </w:t>
            </w:r>
            <w:r w:rsidR="00C40565" w:rsidRPr="005C6529">
              <w:rPr>
                <w:rFonts w:ascii="Times New Roman" w:hAnsi="Times New Roman"/>
              </w:rPr>
              <w:t xml:space="preserve">      </w:t>
            </w:r>
            <w:r w:rsidR="00770AF4" w:rsidRPr="005C6529">
              <w:rPr>
                <w:rFonts w:ascii="Times New Roman" w:hAnsi="Times New Roman"/>
              </w:rPr>
              <w:t>Nam</w:t>
            </w:r>
            <w:r w:rsidR="00830034" w:rsidRPr="005C6529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431" w:type="pct"/>
            <w:tcBorders>
              <w:bottom w:val="single" w:sz="4" w:space="0" w:color="auto"/>
            </w:tcBorders>
            <w:shd w:val="clear" w:color="auto" w:fill="auto"/>
          </w:tcPr>
          <w:p w:rsidR="00830034" w:rsidRPr="005C6529" w:rsidRDefault="006D667A" w:rsidP="007901F2">
            <w:pPr>
              <w:rPr>
                <w:rFonts w:ascii="Times New Roman" w:hAnsi="Times New Roman"/>
              </w:rPr>
            </w:pPr>
            <w:r w:rsidRPr="005C6529">
              <w:rPr>
                <w:rFonts w:ascii="Times New Roman" w:hAnsi="Times New Roman"/>
                <w:b/>
              </w:rPr>
              <w:t>Birthday</w:t>
            </w:r>
            <w:r w:rsidRPr="005C6529">
              <w:rPr>
                <w:rFonts w:ascii="Times New Roman" w:hAnsi="Times New Roman"/>
              </w:rPr>
              <w:t>:</w:t>
            </w:r>
            <w:r w:rsidR="007901F2">
              <w:rPr>
                <w:rFonts w:ascii="Times New Roman" w:hAnsi="Times New Roman"/>
              </w:rPr>
              <w:t>13-11-1988</w:t>
            </w:r>
          </w:p>
        </w:tc>
        <w:tc>
          <w:tcPr>
            <w:tcW w:w="1758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0034" w:rsidRPr="005C6529" w:rsidRDefault="00830034" w:rsidP="003D043C">
            <w:pPr>
              <w:rPr>
                <w:rFonts w:ascii="Times New Roman" w:hAnsi="Times New Roman"/>
              </w:rPr>
            </w:pPr>
          </w:p>
        </w:tc>
      </w:tr>
      <w:tr w:rsidR="00830034" w:rsidRPr="005C6529"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0034" w:rsidRPr="005C6529" w:rsidRDefault="00770AF4" w:rsidP="00B60543">
            <w:pPr>
              <w:rPr>
                <w:rFonts w:ascii="Times New Roman" w:hAnsi="Times New Roman"/>
              </w:rPr>
            </w:pPr>
            <w:r w:rsidRPr="005C6529">
              <w:rPr>
                <w:rFonts w:ascii="Times New Roman" w:hAnsi="Times New Roman"/>
                <w:b/>
              </w:rPr>
              <w:t xml:space="preserve">Tình trạng hôn nhân </w:t>
            </w:r>
            <w:r w:rsidR="00B60543" w:rsidRPr="005C6529">
              <w:rPr>
                <w:rFonts w:ascii="Times New Roman" w:hAnsi="Times New Roman"/>
                <w:b/>
              </w:rPr>
              <w:t>:</w:t>
            </w:r>
            <w:r w:rsidR="00830034" w:rsidRPr="005C6529">
              <w:rPr>
                <w:rFonts w:ascii="Times New Roman" w:hAnsi="Times New Roman"/>
                <w:b/>
              </w:rPr>
              <w:t xml:space="preserve"> </w:t>
            </w:r>
            <w:r w:rsidR="00F11B57" w:rsidRPr="005C6529">
              <w:rPr>
                <w:rFonts w:ascii="Times New Roman" w:hAnsi="Times New Roman"/>
              </w:rPr>
              <w:t xml:space="preserve"> </w:t>
            </w:r>
            <w:r w:rsidRPr="005C6529">
              <w:rPr>
                <w:rFonts w:ascii="Times New Roman" w:hAnsi="Times New Roman"/>
              </w:rPr>
              <w:t>Đã có gia đình</w:t>
            </w:r>
            <w:bookmarkStart w:id="0" w:name="_GoBack"/>
            <w:bookmarkEnd w:id="0"/>
          </w:p>
        </w:tc>
      </w:tr>
      <w:tr w:rsidR="00830034" w:rsidRPr="005C6529"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11B57" w:rsidRPr="005C6529" w:rsidRDefault="00F11B57" w:rsidP="003D043C">
            <w:pPr>
              <w:rPr>
                <w:rFonts w:ascii="Times New Roman" w:hAnsi="Times New Roman"/>
                <w:b/>
              </w:rPr>
            </w:pPr>
          </w:p>
          <w:p w:rsidR="00830034" w:rsidRPr="005C6529" w:rsidRDefault="00770AF4" w:rsidP="007901F2">
            <w:pPr>
              <w:rPr>
                <w:rFonts w:ascii="Times New Roman" w:hAnsi="Times New Roman"/>
              </w:rPr>
            </w:pPr>
            <w:r w:rsidRPr="005C6529">
              <w:rPr>
                <w:rFonts w:ascii="Times New Roman" w:hAnsi="Times New Roman"/>
                <w:b/>
              </w:rPr>
              <w:t>Quê quán</w:t>
            </w:r>
            <w:r w:rsidR="006D667A" w:rsidRPr="005C6529">
              <w:rPr>
                <w:rFonts w:ascii="Times New Roman" w:hAnsi="Times New Roman"/>
                <w:b/>
              </w:rPr>
              <w:t>:</w:t>
            </w:r>
            <w:r w:rsidR="007901F2">
              <w:rPr>
                <w:rFonts w:ascii="Times New Roman" w:hAnsi="Times New Roman"/>
                <w:b/>
              </w:rPr>
              <w:t xml:space="preserve"> </w:t>
            </w:r>
            <w:r w:rsidR="007901F2">
              <w:rPr>
                <w:rFonts w:ascii="Times New Roman" w:hAnsi="Times New Roman"/>
              </w:rPr>
              <w:t>Đạo Trù – Tam Đảo- Vĩnh Phúc</w:t>
            </w:r>
          </w:p>
        </w:tc>
      </w:tr>
      <w:tr w:rsidR="00F11B57" w:rsidRPr="005C6529" w:rsidTr="00C423D5">
        <w:trPr>
          <w:trHeight w:val="876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11B57" w:rsidRPr="005C6529" w:rsidRDefault="00F11B57" w:rsidP="003D043C">
            <w:pPr>
              <w:rPr>
                <w:rFonts w:ascii="Times New Roman" w:hAnsi="Times New Roman"/>
                <w:b/>
              </w:rPr>
            </w:pPr>
          </w:p>
          <w:p w:rsidR="00F11B57" w:rsidRPr="005C6529" w:rsidRDefault="00770AF4" w:rsidP="007901F2">
            <w:pPr>
              <w:rPr>
                <w:rFonts w:ascii="Times New Roman" w:hAnsi="Times New Roman"/>
              </w:rPr>
            </w:pPr>
            <w:r w:rsidRPr="005C6529">
              <w:rPr>
                <w:rFonts w:ascii="Times New Roman" w:hAnsi="Times New Roman"/>
                <w:b/>
              </w:rPr>
              <w:t xml:space="preserve">Tạm trú </w:t>
            </w:r>
            <w:r w:rsidR="00F11B57" w:rsidRPr="005C6529">
              <w:rPr>
                <w:rFonts w:ascii="Times New Roman" w:hAnsi="Times New Roman"/>
                <w:b/>
              </w:rPr>
              <w:t xml:space="preserve">: </w:t>
            </w:r>
            <w:r w:rsidR="007901F2">
              <w:rPr>
                <w:rFonts w:ascii="Times New Roman" w:hAnsi="Times New Roman"/>
              </w:rPr>
              <w:t>Đạo Trù – Tam Đảo- Vĩnh Phúc</w:t>
            </w:r>
          </w:p>
        </w:tc>
      </w:tr>
    </w:tbl>
    <w:p w:rsidR="008B57DA" w:rsidRPr="005C6529" w:rsidRDefault="008B57DA" w:rsidP="007D1407">
      <w:pPr>
        <w:rPr>
          <w:rFonts w:ascii="Times New Roman" w:hAnsi="Times New Roman"/>
          <w:noProof/>
          <w:color w:val="FF9900"/>
        </w:rPr>
      </w:pPr>
    </w:p>
    <w:p w:rsidR="003E3B5B" w:rsidRPr="005C6529" w:rsidRDefault="003E3B5B" w:rsidP="007D1407">
      <w:pPr>
        <w:rPr>
          <w:rFonts w:ascii="Times New Roman" w:hAnsi="Times New Roman"/>
          <w:b/>
          <w:noProof/>
          <w:color w:val="365F91"/>
        </w:rPr>
      </w:pPr>
    </w:p>
    <w:p w:rsidR="00D35390" w:rsidRPr="005C6529" w:rsidRDefault="00770AF4" w:rsidP="007D1407">
      <w:pPr>
        <w:rPr>
          <w:rFonts w:ascii="Times New Roman" w:hAnsi="Times New Roman"/>
          <w:b/>
          <w:noProof/>
          <w:color w:val="365F91"/>
        </w:rPr>
      </w:pPr>
      <w:r w:rsidRPr="005C6529">
        <w:rPr>
          <w:rFonts w:ascii="Times New Roman" w:hAnsi="Times New Roman"/>
          <w:b/>
          <w:noProof/>
          <w:color w:val="365F91"/>
        </w:rPr>
        <w:t>HỌC VẤN</w:t>
      </w:r>
    </w:p>
    <w:p w:rsidR="00371359" w:rsidRPr="005C6529" w:rsidRDefault="00371359" w:rsidP="007D1407">
      <w:pPr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"/>
        <w:gridCol w:w="1419"/>
        <w:gridCol w:w="1283"/>
        <w:gridCol w:w="2761"/>
        <w:gridCol w:w="4250"/>
      </w:tblGrid>
      <w:tr w:rsidR="00F45096" w:rsidRPr="005C6529" w:rsidTr="00542374">
        <w:trPr>
          <w:trHeight w:val="677"/>
        </w:trPr>
        <w:tc>
          <w:tcPr>
            <w:tcW w:w="455" w:type="pct"/>
            <w:vAlign w:val="center"/>
          </w:tcPr>
          <w:p w:rsidR="00F45096" w:rsidRPr="005C6529" w:rsidRDefault="00F45096" w:rsidP="009B2F1B">
            <w:pPr>
              <w:jc w:val="center"/>
              <w:rPr>
                <w:rFonts w:ascii="Times New Roman" w:hAnsi="Times New Roman"/>
                <w:b/>
              </w:rPr>
            </w:pPr>
            <w:r w:rsidRPr="005C6529">
              <w:rPr>
                <w:rFonts w:ascii="Times New Roman" w:hAnsi="Times New Roman"/>
                <w:b/>
              </w:rPr>
              <w:t>Start year</w:t>
            </w:r>
          </w:p>
        </w:tc>
        <w:tc>
          <w:tcPr>
            <w:tcW w:w="664" w:type="pct"/>
            <w:vAlign w:val="center"/>
          </w:tcPr>
          <w:p w:rsidR="00F45096" w:rsidRPr="005C6529" w:rsidRDefault="00F45096" w:rsidP="009B2F1B">
            <w:pPr>
              <w:jc w:val="center"/>
              <w:rPr>
                <w:rFonts w:ascii="Times New Roman" w:hAnsi="Times New Roman"/>
                <w:b/>
              </w:rPr>
            </w:pPr>
            <w:r w:rsidRPr="005C6529">
              <w:rPr>
                <w:rFonts w:ascii="Times New Roman" w:hAnsi="Times New Roman"/>
                <w:b/>
              </w:rPr>
              <w:t>Graduation year</w:t>
            </w:r>
          </w:p>
        </w:tc>
        <w:tc>
          <w:tcPr>
            <w:tcW w:w="600" w:type="pct"/>
            <w:vAlign w:val="center"/>
          </w:tcPr>
          <w:p w:rsidR="00F45096" w:rsidRPr="005C6529" w:rsidRDefault="00F45096" w:rsidP="009B2F1B">
            <w:pPr>
              <w:jc w:val="center"/>
              <w:rPr>
                <w:rFonts w:ascii="Times New Roman" w:hAnsi="Times New Roman"/>
                <w:b/>
              </w:rPr>
            </w:pPr>
            <w:r w:rsidRPr="005C6529">
              <w:rPr>
                <w:rFonts w:ascii="Times New Roman" w:hAnsi="Times New Roman"/>
                <w:b/>
              </w:rPr>
              <w:t>Degree</w:t>
            </w:r>
          </w:p>
        </w:tc>
        <w:tc>
          <w:tcPr>
            <w:tcW w:w="1292" w:type="pct"/>
            <w:vAlign w:val="center"/>
          </w:tcPr>
          <w:p w:rsidR="00F45096" w:rsidRPr="005C6529" w:rsidRDefault="00F45096" w:rsidP="009B2F1B">
            <w:pPr>
              <w:jc w:val="center"/>
              <w:rPr>
                <w:rFonts w:ascii="Times New Roman" w:hAnsi="Times New Roman"/>
                <w:b/>
              </w:rPr>
            </w:pPr>
            <w:r w:rsidRPr="005C6529">
              <w:rPr>
                <w:rStyle w:val="hps"/>
                <w:rFonts w:ascii="Times New Roman" w:hAnsi="Times New Roman"/>
                <w:b/>
                <w:lang w:val="en"/>
              </w:rPr>
              <w:t>Major subject</w:t>
            </w:r>
          </w:p>
        </w:tc>
        <w:tc>
          <w:tcPr>
            <w:tcW w:w="1989" w:type="pct"/>
            <w:vAlign w:val="center"/>
          </w:tcPr>
          <w:p w:rsidR="00F45096" w:rsidRPr="005C6529" w:rsidRDefault="00F45096" w:rsidP="009B2F1B">
            <w:pPr>
              <w:jc w:val="center"/>
              <w:rPr>
                <w:rFonts w:ascii="Times New Roman" w:hAnsi="Times New Roman"/>
              </w:rPr>
            </w:pPr>
            <w:r w:rsidRPr="005C6529">
              <w:rPr>
                <w:rFonts w:ascii="Times New Roman" w:hAnsi="Times New Roman"/>
                <w:b/>
              </w:rPr>
              <w:t>University</w:t>
            </w:r>
          </w:p>
        </w:tc>
      </w:tr>
      <w:tr w:rsidR="00F45096" w:rsidRPr="005C6529" w:rsidTr="00542374">
        <w:trPr>
          <w:trHeight w:val="173"/>
        </w:trPr>
        <w:tc>
          <w:tcPr>
            <w:tcW w:w="455" w:type="pct"/>
          </w:tcPr>
          <w:p w:rsidR="00F45096" w:rsidRPr="005C6529" w:rsidRDefault="00F45096" w:rsidP="007D1407">
            <w:pPr>
              <w:rPr>
                <w:rFonts w:ascii="Times New Roman" w:hAnsi="Times New Roman"/>
              </w:rPr>
            </w:pPr>
            <w:r w:rsidRPr="005C6529">
              <w:rPr>
                <w:rFonts w:ascii="Times New Roman" w:hAnsi="Times New Roman"/>
              </w:rPr>
              <w:t>2007</w:t>
            </w:r>
          </w:p>
        </w:tc>
        <w:tc>
          <w:tcPr>
            <w:tcW w:w="664" w:type="pct"/>
          </w:tcPr>
          <w:p w:rsidR="00F45096" w:rsidRPr="005C6529" w:rsidRDefault="00F45096" w:rsidP="007D1407">
            <w:pPr>
              <w:rPr>
                <w:rFonts w:ascii="Times New Roman" w:hAnsi="Times New Roman"/>
              </w:rPr>
            </w:pPr>
            <w:r w:rsidRPr="005C6529">
              <w:rPr>
                <w:rFonts w:ascii="Times New Roman" w:hAnsi="Times New Roman"/>
              </w:rPr>
              <w:t>2012</w:t>
            </w:r>
          </w:p>
        </w:tc>
        <w:tc>
          <w:tcPr>
            <w:tcW w:w="600" w:type="pct"/>
          </w:tcPr>
          <w:p w:rsidR="00F45096" w:rsidRPr="005C6529" w:rsidRDefault="00F45096" w:rsidP="007D1407">
            <w:pPr>
              <w:rPr>
                <w:rFonts w:ascii="Times New Roman" w:hAnsi="Times New Roman"/>
              </w:rPr>
            </w:pPr>
            <w:r w:rsidRPr="005C6529">
              <w:rPr>
                <w:rFonts w:ascii="Times New Roman" w:hAnsi="Times New Roman"/>
              </w:rPr>
              <w:t>Pharmacist</w:t>
            </w:r>
          </w:p>
        </w:tc>
        <w:tc>
          <w:tcPr>
            <w:tcW w:w="1292" w:type="pct"/>
          </w:tcPr>
          <w:p w:rsidR="00F45096" w:rsidRPr="005C6529" w:rsidRDefault="00371359" w:rsidP="007D1407">
            <w:pPr>
              <w:rPr>
                <w:rFonts w:ascii="Times New Roman" w:hAnsi="Times New Roman"/>
              </w:rPr>
            </w:pPr>
            <w:r w:rsidRPr="005C6529">
              <w:rPr>
                <w:rFonts w:ascii="Times New Roman" w:hAnsi="Times New Roman"/>
              </w:rPr>
              <w:t>P</w:t>
            </w:r>
            <w:r w:rsidR="00F45096" w:rsidRPr="005C6529">
              <w:rPr>
                <w:rFonts w:ascii="Times New Roman" w:hAnsi="Times New Roman"/>
              </w:rPr>
              <w:t>olyclinic pharmacy</w:t>
            </w:r>
          </w:p>
        </w:tc>
        <w:tc>
          <w:tcPr>
            <w:tcW w:w="1989" w:type="pct"/>
          </w:tcPr>
          <w:p w:rsidR="00F45096" w:rsidRPr="005C6529" w:rsidRDefault="00374B89" w:rsidP="007D1407">
            <w:pPr>
              <w:rPr>
                <w:rFonts w:ascii="Times New Roman" w:hAnsi="Times New Roman"/>
              </w:rPr>
            </w:pPr>
            <w:r w:rsidRPr="005C6529">
              <w:rPr>
                <w:rFonts w:ascii="Times New Roman" w:hAnsi="Times New Roman"/>
              </w:rPr>
              <w:t>Ha Noi</w:t>
            </w:r>
            <w:r w:rsidR="00F45096" w:rsidRPr="005C6529">
              <w:rPr>
                <w:rFonts w:ascii="Times New Roman" w:hAnsi="Times New Roman"/>
              </w:rPr>
              <w:t xml:space="preserve"> University of Pharmacy</w:t>
            </w:r>
          </w:p>
        </w:tc>
      </w:tr>
      <w:tr w:rsidR="00F45096" w:rsidRPr="005C6529" w:rsidTr="00542374">
        <w:trPr>
          <w:trHeight w:val="163"/>
        </w:trPr>
        <w:tc>
          <w:tcPr>
            <w:tcW w:w="455" w:type="pct"/>
          </w:tcPr>
          <w:p w:rsidR="00F45096" w:rsidRPr="005C6529" w:rsidRDefault="00F45096" w:rsidP="007D1407">
            <w:pPr>
              <w:rPr>
                <w:rFonts w:ascii="Times New Roman" w:hAnsi="Times New Roman"/>
              </w:rPr>
            </w:pPr>
          </w:p>
        </w:tc>
        <w:tc>
          <w:tcPr>
            <w:tcW w:w="664" w:type="pct"/>
          </w:tcPr>
          <w:p w:rsidR="00F45096" w:rsidRPr="005C6529" w:rsidRDefault="00F45096" w:rsidP="007D1407">
            <w:pPr>
              <w:rPr>
                <w:rFonts w:ascii="Times New Roman" w:hAnsi="Times New Roman"/>
              </w:rPr>
            </w:pPr>
          </w:p>
        </w:tc>
        <w:tc>
          <w:tcPr>
            <w:tcW w:w="600" w:type="pct"/>
          </w:tcPr>
          <w:p w:rsidR="00F45096" w:rsidRPr="005C6529" w:rsidRDefault="00F45096" w:rsidP="007D1407">
            <w:pPr>
              <w:rPr>
                <w:rFonts w:ascii="Times New Roman" w:hAnsi="Times New Roman"/>
              </w:rPr>
            </w:pPr>
          </w:p>
        </w:tc>
        <w:tc>
          <w:tcPr>
            <w:tcW w:w="1292" w:type="pct"/>
          </w:tcPr>
          <w:p w:rsidR="00F45096" w:rsidRPr="005C6529" w:rsidRDefault="00F45096" w:rsidP="007D1407">
            <w:pPr>
              <w:rPr>
                <w:rFonts w:ascii="Times New Roman" w:hAnsi="Times New Roman"/>
              </w:rPr>
            </w:pPr>
          </w:p>
        </w:tc>
        <w:tc>
          <w:tcPr>
            <w:tcW w:w="1989" w:type="pct"/>
          </w:tcPr>
          <w:p w:rsidR="00F45096" w:rsidRPr="005C6529" w:rsidRDefault="00F45096" w:rsidP="007D1407">
            <w:pPr>
              <w:rPr>
                <w:rFonts w:ascii="Times New Roman" w:hAnsi="Times New Roman"/>
              </w:rPr>
            </w:pPr>
          </w:p>
        </w:tc>
      </w:tr>
    </w:tbl>
    <w:p w:rsidR="004D3352" w:rsidRPr="005C6529" w:rsidRDefault="004D3352" w:rsidP="007D1407">
      <w:pPr>
        <w:rPr>
          <w:rFonts w:ascii="Times New Roman" w:hAnsi="Times New Roman"/>
          <w:noProof/>
          <w:color w:val="FF9900"/>
        </w:rPr>
      </w:pPr>
    </w:p>
    <w:p w:rsidR="003E3B5B" w:rsidRPr="005C6529" w:rsidRDefault="003E3B5B" w:rsidP="007D1407">
      <w:pPr>
        <w:rPr>
          <w:rFonts w:ascii="Times New Roman" w:hAnsi="Times New Roman"/>
          <w:noProof/>
          <w:color w:val="FF9900"/>
        </w:rPr>
      </w:pPr>
    </w:p>
    <w:p w:rsidR="008306D6" w:rsidRPr="005C6529" w:rsidRDefault="001457F3" w:rsidP="007D1407">
      <w:pPr>
        <w:rPr>
          <w:rFonts w:ascii="Times New Roman" w:hAnsi="Times New Roman"/>
          <w:b/>
          <w:noProof/>
          <w:color w:val="365F91"/>
        </w:rPr>
      </w:pPr>
      <w:r w:rsidRPr="005C6529">
        <w:rPr>
          <w:rFonts w:ascii="Times New Roman" w:hAnsi="Times New Roman"/>
          <w:b/>
          <w:noProof/>
          <w:color w:val="365F91"/>
        </w:rPr>
        <w:t>SKILLS</w:t>
      </w:r>
    </w:p>
    <w:p w:rsidR="003D043C" w:rsidRPr="005C6529" w:rsidRDefault="003D043C" w:rsidP="007D1407">
      <w:pPr>
        <w:rPr>
          <w:rFonts w:ascii="Times New Roman" w:hAnsi="Times New Roman"/>
          <w:noProof/>
          <w:color w:val="0066CC"/>
        </w:rPr>
      </w:pPr>
    </w:p>
    <w:tbl>
      <w:tblPr>
        <w:tblW w:w="500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5"/>
        <w:gridCol w:w="6625"/>
      </w:tblGrid>
      <w:tr w:rsidR="0038191A" w:rsidRPr="005C6529" w:rsidTr="0038191A">
        <w:trPr>
          <w:trHeight w:val="296"/>
        </w:trPr>
        <w:tc>
          <w:tcPr>
            <w:tcW w:w="1904" w:type="pct"/>
            <w:vAlign w:val="center"/>
          </w:tcPr>
          <w:p w:rsidR="0038191A" w:rsidRPr="005C6529" w:rsidRDefault="0038191A" w:rsidP="0038191A">
            <w:pPr>
              <w:ind w:left="720"/>
              <w:rPr>
                <w:rFonts w:ascii="Times New Roman" w:hAnsi="Times New Roman"/>
                <w:b/>
              </w:rPr>
            </w:pPr>
            <w:r w:rsidRPr="005C6529">
              <w:rPr>
                <w:rFonts w:ascii="Times New Roman" w:hAnsi="Times New Roman"/>
                <w:b/>
              </w:rPr>
              <w:t>English</w:t>
            </w:r>
          </w:p>
        </w:tc>
        <w:tc>
          <w:tcPr>
            <w:tcW w:w="3096" w:type="pct"/>
            <w:vAlign w:val="center"/>
          </w:tcPr>
          <w:p w:rsidR="0038191A" w:rsidRPr="005C6529" w:rsidRDefault="0038191A" w:rsidP="0038191A">
            <w:pPr>
              <w:ind w:left="720"/>
              <w:rPr>
                <w:rFonts w:ascii="Times New Roman" w:hAnsi="Times New Roman"/>
                <w:b/>
              </w:rPr>
            </w:pPr>
            <w:r w:rsidRPr="005C6529">
              <w:rPr>
                <w:rStyle w:val="hps"/>
                <w:rFonts w:ascii="Times New Roman" w:hAnsi="Times New Roman"/>
                <w:lang w:val="en"/>
              </w:rPr>
              <w:t>Moderate</w:t>
            </w:r>
          </w:p>
        </w:tc>
      </w:tr>
      <w:tr w:rsidR="0038191A" w:rsidRPr="005C6529" w:rsidTr="0038191A">
        <w:trPr>
          <w:trHeight w:val="209"/>
        </w:trPr>
        <w:tc>
          <w:tcPr>
            <w:tcW w:w="1904" w:type="pct"/>
          </w:tcPr>
          <w:p w:rsidR="0038191A" w:rsidRPr="005C6529" w:rsidRDefault="0038191A" w:rsidP="0038191A">
            <w:pPr>
              <w:ind w:left="720"/>
              <w:rPr>
                <w:rFonts w:ascii="Times New Roman" w:hAnsi="Times New Roman"/>
                <w:b/>
              </w:rPr>
            </w:pPr>
            <w:r w:rsidRPr="005C6529">
              <w:rPr>
                <w:rFonts w:ascii="Times New Roman" w:hAnsi="Times New Roman"/>
                <w:b/>
              </w:rPr>
              <w:t>Computer</w:t>
            </w:r>
          </w:p>
        </w:tc>
        <w:tc>
          <w:tcPr>
            <w:tcW w:w="3096" w:type="pct"/>
          </w:tcPr>
          <w:p w:rsidR="0038191A" w:rsidRPr="005C6529" w:rsidRDefault="0038191A" w:rsidP="0038191A">
            <w:pPr>
              <w:ind w:left="720"/>
              <w:rPr>
                <w:rFonts w:ascii="Times New Roman" w:hAnsi="Times New Roman"/>
              </w:rPr>
            </w:pPr>
            <w:r w:rsidRPr="005C6529">
              <w:rPr>
                <w:rFonts w:ascii="Times New Roman" w:hAnsi="Times New Roman"/>
              </w:rPr>
              <w:t>Fairly</w:t>
            </w:r>
          </w:p>
        </w:tc>
      </w:tr>
    </w:tbl>
    <w:p w:rsidR="003D043C" w:rsidRPr="005C6529" w:rsidRDefault="003D043C" w:rsidP="007D1407">
      <w:pPr>
        <w:rPr>
          <w:rFonts w:ascii="Times New Roman" w:hAnsi="Times New Roman"/>
          <w:noProof/>
          <w:color w:val="0066CC"/>
        </w:rPr>
      </w:pPr>
    </w:p>
    <w:p w:rsidR="007A2E93" w:rsidRPr="005C6529" w:rsidRDefault="007A2E93" w:rsidP="007D1407">
      <w:pPr>
        <w:rPr>
          <w:rFonts w:ascii="Times New Roman" w:hAnsi="Times New Roman"/>
          <w:color w:val="365F91"/>
        </w:rPr>
      </w:pPr>
    </w:p>
    <w:p w:rsidR="003F4783" w:rsidRPr="005C6529" w:rsidRDefault="003F4783" w:rsidP="007D1407">
      <w:pPr>
        <w:rPr>
          <w:rFonts w:ascii="Times New Roman" w:hAnsi="Times New Roman"/>
          <w:i/>
          <w:noProof/>
          <w:color w:val="365F91"/>
        </w:rPr>
      </w:pPr>
    </w:p>
    <w:p w:rsidR="003F4783" w:rsidRPr="005C6529" w:rsidRDefault="003F4783" w:rsidP="007D1407">
      <w:pPr>
        <w:rPr>
          <w:rFonts w:ascii="Times New Roman" w:hAnsi="Times New Roman"/>
          <w:i/>
          <w:noProof/>
          <w:color w:val="365F91"/>
        </w:rPr>
      </w:pPr>
    </w:p>
    <w:p w:rsidR="003F4783" w:rsidRPr="005C6529" w:rsidRDefault="003F4783" w:rsidP="007D1407">
      <w:pPr>
        <w:rPr>
          <w:rFonts w:ascii="Times New Roman" w:hAnsi="Times New Roman"/>
          <w:i/>
          <w:noProof/>
          <w:color w:val="365F91"/>
        </w:rPr>
      </w:pPr>
    </w:p>
    <w:p w:rsidR="003F4783" w:rsidRPr="005C6529" w:rsidRDefault="003F4783" w:rsidP="007D1407">
      <w:pPr>
        <w:rPr>
          <w:rFonts w:ascii="Times New Roman" w:hAnsi="Times New Roman"/>
          <w:i/>
          <w:noProof/>
          <w:color w:val="365F91"/>
        </w:rPr>
      </w:pPr>
    </w:p>
    <w:p w:rsidR="003F4783" w:rsidRPr="005C6529" w:rsidRDefault="003F4783" w:rsidP="007D1407">
      <w:pPr>
        <w:rPr>
          <w:rFonts w:ascii="Times New Roman" w:hAnsi="Times New Roman"/>
          <w:i/>
          <w:noProof/>
          <w:color w:val="365F91"/>
        </w:rPr>
      </w:pPr>
    </w:p>
    <w:p w:rsidR="003F4783" w:rsidRPr="005C6529" w:rsidRDefault="003F4783" w:rsidP="007D1407">
      <w:pPr>
        <w:rPr>
          <w:rFonts w:ascii="Times New Roman" w:hAnsi="Times New Roman"/>
          <w:i/>
          <w:noProof/>
          <w:color w:val="365F91"/>
        </w:rPr>
      </w:pPr>
    </w:p>
    <w:p w:rsidR="00893162" w:rsidRPr="005C6529" w:rsidRDefault="001457F3" w:rsidP="007D1407">
      <w:pPr>
        <w:rPr>
          <w:rFonts w:ascii="Times New Roman" w:hAnsi="Times New Roman"/>
          <w:b/>
          <w:i/>
          <w:noProof/>
          <w:color w:val="365F91"/>
        </w:rPr>
      </w:pPr>
      <w:r w:rsidRPr="005C6529">
        <w:rPr>
          <w:rFonts w:ascii="Times New Roman" w:hAnsi="Times New Roman"/>
          <w:b/>
          <w:i/>
          <w:noProof/>
          <w:color w:val="365F91"/>
        </w:rPr>
        <w:t>WORKING EXPERIENCE</w:t>
      </w:r>
    </w:p>
    <w:tbl>
      <w:tblPr>
        <w:tblW w:w="0" w:type="auto"/>
        <w:tblBorders>
          <w:top w:val="single" w:sz="12" w:space="0" w:color="0D0D0D"/>
          <w:left w:val="single" w:sz="12" w:space="0" w:color="0D0D0D"/>
          <w:bottom w:val="single" w:sz="12" w:space="0" w:color="0D0D0D"/>
          <w:right w:val="single" w:sz="12" w:space="0" w:color="0D0D0D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3562"/>
        <w:gridCol w:w="3562"/>
      </w:tblGrid>
      <w:tr w:rsidR="006E2D85" w:rsidRPr="005C6529" w:rsidTr="00B16C9C">
        <w:tc>
          <w:tcPr>
            <w:tcW w:w="3561" w:type="dxa"/>
          </w:tcPr>
          <w:p w:rsidR="006E2D85" w:rsidRPr="005C6529" w:rsidRDefault="00FD1A46" w:rsidP="00FD1A4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lastRenderedPageBreak/>
              <w:t>7/2012-11</w:t>
            </w:r>
            <w:r w:rsidR="00FC41E0" w:rsidRPr="005C6529">
              <w:rPr>
                <w:rFonts w:ascii="Times New Roman" w:hAnsi="Times New Roman"/>
                <w:b/>
                <w:noProof/>
              </w:rPr>
              <w:t>/201</w:t>
            </w:r>
            <w:r>
              <w:rPr>
                <w:rFonts w:ascii="Times New Roman" w:hAnsi="Times New Roman"/>
                <w:b/>
                <w:noProof/>
              </w:rPr>
              <w:t>7</w:t>
            </w:r>
          </w:p>
        </w:tc>
        <w:tc>
          <w:tcPr>
            <w:tcW w:w="3562" w:type="dxa"/>
          </w:tcPr>
          <w:p w:rsidR="006E2D85" w:rsidRPr="005C6529" w:rsidRDefault="00FD1A46" w:rsidP="00FD1A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Hospital</w:t>
            </w:r>
            <w:r w:rsidR="00FC41E0" w:rsidRPr="005C6529">
              <w:rPr>
                <w:rFonts w:ascii="Times New Roman" w:hAnsi="Times New Roman"/>
                <w:noProof/>
              </w:rPr>
              <w:t xml:space="preserve">: </w:t>
            </w:r>
            <w:r>
              <w:rPr>
                <w:rFonts w:ascii="Times New Roman" w:hAnsi="Times New Roman"/>
                <w:i/>
                <w:noProof/>
              </w:rPr>
              <w:t>Tam Duong Medical Central</w:t>
            </w:r>
          </w:p>
        </w:tc>
        <w:tc>
          <w:tcPr>
            <w:tcW w:w="3562" w:type="dxa"/>
          </w:tcPr>
          <w:p w:rsidR="00FC41E0" w:rsidRPr="005C6529" w:rsidRDefault="00FC41E0" w:rsidP="00FC41E0">
            <w:pPr>
              <w:rPr>
                <w:rFonts w:ascii="Times New Roman" w:hAnsi="Times New Roman"/>
                <w:noProof/>
                <w:color w:val="0D0D0D"/>
              </w:rPr>
            </w:pPr>
            <w:r w:rsidRPr="005C6529">
              <w:rPr>
                <w:rFonts w:ascii="Times New Roman" w:hAnsi="Times New Roman"/>
                <w:noProof/>
                <w:color w:val="0D0D0D"/>
              </w:rPr>
              <w:t>Full time job:</w:t>
            </w:r>
          </w:p>
          <w:p w:rsidR="006E2D85" w:rsidRPr="005C6529" w:rsidRDefault="00FD1A46" w:rsidP="00FC41E0">
            <w:pPr>
              <w:rPr>
                <w:rFonts w:ascii="Times New Roman" w:hAnsi="Times New Roman"/>
                <w:b/>
                <w:i/>
                <w:noProof/>
                <w:color w:val="365F91"/>
              </w:rPr>
            </w:pPr>
            <w:r>
              <w:rPr>
                <w:rFonts w:ascii="Times New Roman" w:hAnsi="Times New Roman"/>
                <w:b/>
                <w:i/>
                <w:noProof/>
                <w:color w:val="365F91"/>
              </w:rPr>
              <w:t>Checking and updating drug’s infomation, drug’s interaction.</w:t>
            </w:r>
          </w:p>
        </w:tc>
      </w:tr>
      <w:tr w:rsidR="00204C61" w:rsidRPr="005C6529" w:rsidTr="00204C61">
        <w:trPr>
          <w:trHeight w:val="406"/>
        </w:trPr>
        <w:tc>
          <w:tcPr>
            <w:tcW w:w="3561" w:type="dxa"/>
          </w:tcPr>
          <w:p w:rsidR="00204C61" w:rsidRDefault="00204C61" w:rsidP="00FD1A46">
            <w:pPr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2/2017- 2/2018</w:t>
            </w:r>
          </w:p>
        </w:tc>
        <w:tc>
          <w:tcPr>
            <w:tcW w:w="3562" w:type="dxa"/>
          </w:tcPr>
          <w:p w:rsidR="00204C61" w:rsidRDefault="00204C61" w:rsidP="00FD1A46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pany: CPDP ViMos</w:t>
            </w:r>
          </w:p>
        </w:tc>
        <w:tc>
          <w:tcPr>
            <w:tcW w:w="3562" w:type="dxa"/>
          </w:tcPr>
          <w:p w:rsidR="00204C61" w:rsidRPr="005C6529" w:rsidRDefault="00204C61" w:rsidP="00FC41E0">
            <w:pPr>
              <w:rPr>
                <w:rFonts w:ascii="Times New Roman" w:hAnsi="Times New Roman"/>
                <w:noProof/>
                <w:color w:val="0D0D0D"/>
              </w:rPr>
            </w:pPr>
            <w:r w:rsidRPr="00204C61">
              <w:rPr>
                <w:rFonts w:ascii="Times New Roman" w:hAnsi="Times New Roman"/>
                <w:b/>
                <w:i/>
                <w:noProof/>
                <w:color w:val="365F91"/>
              </w:rPr>
              <w:t>Medical</w:t>
            </w:r>
            <w:r>
              <w:rPr>
                <w:rFonts w:ascii="Tahoma" w:hAnsi="Tahoma" w:cs="Tahoma"/>
                <w:b/>
                <w:color w:val="000000"/>
                <w:sz w:val="26"/>
                <w:szCs w:val="26"/>
              </w:rPr>
              <w:t xml:space="preserve"> </w:t>
            </w:r>
            <w:r w:rsidRPr="00204C61">
              <w:rPr>
                <w:rFonts w:ascii="Times New Roman" w:hAnsi="Times New Roman"/>
                <w:b/>
                <w:i/>
                <w:noProof/>
                <w:color w:val="365F91"/>
              </w:rPr>
              <w:t>representative</w:t>
            </w:r>
            <w:r>
              <w:rPr>
                <w:rFonts w:ascii="Times New Roman" w:hAnsi="Times New Roman"/>
                <w:b/>
                <w:i/>
                <w:noProof/>
                <w:color w:val="365F91"/>
              </w:rPr>
              <w:t xml:space="preserve"> (OTC)</w:t>
            </w:r>
          </w:p>
        </w:tc>
      </w:tr>
    </w:tbl>
    <w:p w:rsidR="006E2D85" w:rsidRPr="005C6529" w:rsidRDefault="006E2D85" w:rsidP="007D1407">
      <w:pPr>
        <w:rPr>
          <w:rFonts w:ascii="Times New Roman" w:hAnsi="Times New Roman"/>
          <w:b/>
          <w:i/>
          <w:noProof/>
          <w:color w:val="365F91"/>
        </w:rPr>
      </w:pPr>
    </w:p>
    <w:p w:rsidR="00371359" w:rsidRPr="005C6529" w:rsidRDefault="00371359" w:rsidP="007D1407">
      <w:pPr>
        <w:rPr>
          <w:rFonts w:ascii="Times New Roman" w:hAnsi="Times New Roman"/>
          <w:b/>
          <w:bCs/>
          <w:u w:val="single"/>
        </w:rPr>
      </w:pPr>
    </w:p>
    <w:p w:rsidR="007A2E93" w:rsidRPr="005C6529" w:rsidRDefault="00877FFE" w:rsidP="007D1407">
      <w:pPr>
        <w:rPr>
          <w:rFonts w:ascii="Times New Roman" w:hAnsi="Times New Roman"/>
          <w:b/>
          <w:color w:val="365F91"/>
          <w:lang w:val="en"/>
        </w:rPr>
      </w:pPr>
      <w:r w:rsidRPr="005C6529">
        <w:rPr>
          <w:rFonts w:ascii="Times New Roman" w:hAnsi="Times New Roman"/>
          <w:b/>
          <w:color w:val="365F91"/>
          <w:lang w:val="en"/>
        </w:rPr>
        <w:t>KỸ NĂNG</w:t>
      </w:r>
    </w:p>
    <w:p w:rsidR="00371359" w:rsidRPr="005C6529" w:rsidRDefault="00371359" w:rsidP="007D1407">
      <w:pPr>
        <w:rPr>
          <w:rFonts w:ascii="Times New Roman" w:hAnsi="Times New Roman"/>
        </w:rPr>
      </w:pPr>
    </w:p>
    <w:tbl>
      <w:tblPr>
        <w:tblW w:w="0" w:type="auto"/>
        <w:tblInd w:w="-34" w:type="dxa"/>
        <w:tblBorders>
          <w:top w:val="single" w:sz="12" w:space="0" w:color="0D0D0D"/>
          <w:left w:val="single" w:sz="12" w:space="0" w:color="0D0D0D"/>
          <w:bottom w:val="single" w:sz="12" w:space="0" w:color="0D0D0D"/>
          <w:right w:val="single" w:sz="12" w:space="0" w:color="0D0D0D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4"/>
        <w:gridCol w:w="7645"/>
      </w:tblGrid>
      <w:tr w:rsidR="007A2E93" w:rsidRPr="005C6529" w:rsidTr="004E2871">
        <w:trPr>
          <w:trHeight w:val="432"/>
        </w:trPr>
        <w:tc>
          <w:tcPr>
            <w:tcW w:w="3074" w:type="dxa"/>
          </w:tcPr>
          <w:p w:rsidR="007A2E93" w:rsidRPr="005C6529" w:rsidRDefault="0017136B" w:rsidP="007D1407">
            <w:pPr>
              <w:rPr>
                <w:rFonts w:ascii="Times New Roman" w:hAnsi="Times New Roman"/>
                <w:b/>
              </w:rPr>
            </w:pPr>
            <w:r w:rsidRPr="005C6529">
              <w:rPr>
                <w:rStyle w:val="hps"/>
                <w:rFonts w:ascii="Times New Roman" w:hAnsi="Times New Roman"/>
                <w:b/>
                <w:lang w:val="en"/>
              </w:rPr>
              <w:t>Management</w:t>
            </w:r>
          </w:p>
        </w:tc>
        <w:tc>
          <w:tcPr>
            <w:tcW w:w="7645" w:type="dxa"/>
          </w:tcPr>
          <w:p w:rsidR="007A2E93" w:rsidRPr="005C6529" w:rsidRDefault="0017136B" w:rsidP="00371359">
            <w:pPr>
              <w:ind w:left="720"/>
              <w:rPr>
                <w:rFonts w:ascii="Times New Roman" w:hAnsi="Times New Roman"/>
              </w:rPr>
            </w:pPr>
            <w:r w:rsidRPr="005C6529">
              <w:rPr>
                <w:rStyle w:val="hps"/>
                <w:rFonts w:ascii="Times New Roman" w:hAnsi="Times New Roman"/>
                <w:lang w:val="en"/>
              </w:rPr>
              <w:t>Moderate</w:t>
            </w:r>
          </w:p>
        </w:tc>
      </w:tr>
      <w:tr w:rsidR="007A2E93" w:rsidRPr="005C6529" w:rsidTr="004E2871">
        <w:trPr>
          <w:trHeight w:val="432"/>
        </w:trPr>
        <w:tc>
          <w:tcPr>
            <w:tcW w:w="3074" w:type="dxa"/>
          </w:tcPr>
          <w:p w:rsidR="007A2E93" w:rsidRPr="005C6529" w:rsidRDefault="0017136B" w:rsidP="007D1407">
            <w:pPr>
              <w:rPr>
                <w:rFonts w:ascii="Times New Roman" w:hAnsi="Times New Roman"/>
                <w:b/>
              </w:rPr>
            </w:pPr>
            <w:r w:rsidRPr="005C6529">
              <w:rPr>
                <w:rStyle w:val="hps"/>
                <w:rFonts w:ascii="Times New Roman" w:hAnsi="Times New Roman"/>
                <w:b/>
                <w:lang w:val="en"/>
              </w:rPr>
              <w:t>Communication with</w:t>
            </w:r>
            <w:r w:rsidRPr="005C6529">
              <w:rPr>
                <w:rFonts w:ascii="Times New Roman" w:hAnsi="Times New Roman"/>
                <w:b/>
                <w:lang w:val="en"/>
              </w:rPr>
              <w:t xml:space="preserve"> </w:t>
            </w:r>
            <w:r w:rsidRPr="005C6529">
              <w:rPr>
                <w:rStyle w:val="hps"/>
                <w:rFonts w:ascii="Times New Roman" w:hAnsi="Times New Roman"/>
                <w:b/>
                <w:lang w:val="en"/>
              </w:rPr>
              <w:t>customers</w:t>
            </w:r>
          </w:p>
        </w:tc>
        <w:tc>
          <w:tcPr>
            <w:tcW w:w="7645" w:type="dxa"/>
          </w:tcPr>
          <w:p w:rsidR="007A2E93" w:rsidRPr="005C6529" w:rsidRDefault="0017136B" w:rsidP="00371359">
            <w:pPr>
              <w:ind w:left="720"/>
              <w:rPr>
                <w:rFonts w:ascii="Times New Roman" w:hAnsi="Times New Roman"/>
              </w:rPr>
            </w:pPr>
            <w:r w:rsidRPr="005C6529">
              <w:rPr>
                <w:rFonts w:ascii="Times New Roman" w:hAnsi="Times New Roman"/>
              </w:rPr>
              <w:t>Fairly</w:t>
            </w:r>
          </w:p>
        </w:tc>
      </w:tr>
      <w:tr w:rsidR="007A2E93" w:rsidRPr="005C6529" w:rsidTr="004E2871">
        <w:trPr>
          <w:trHeight w:val="432"/>
        </w:trPr>
        <w:tc>
          <w:tcPr>
            <w:tcW w:w="3074" w:type="dxa"/>
          </w:tcPr>
          <w:p w:rsidR="007A2E93" w:rsidRPr="005C6529" w:rsidRDefault="0016297D" w:rsidP="007D1407">
            <w:pPr>
              <w:rPr>
                <w:rFonts w:ascii="Times New Roman" w:hAnsi="Times New Roman"/>
                <w:b/>
              </w:rPr>
            </w:pPr>
            <w:r w:rsidRPr="005C6529">
              <w:rPr>
                <w:rStyle w:val="hps"/>
                <w:rFonts w:ascii="Times New Roman" w:hAnsi="Times New Roman"/>
                <w:b/>
                <w:lang w:val="en"/>
              </w:rPr>
              <w:t>P</w:t>
            </w:r>
            <w:r w:rsidR="00201B66" w:rsidRPr="005C6529">
              <w:rPr>
                <w:rStyle w:val="hps"/>
                <w:rFonts w:ascii="Times New Roman" w:hAnsi="Times New Roman"/>
                <w:b/>
                <w:lang w:val="en"/>
              </w:rPr>
              <w:t>resentation skills</w:t>
            </w:r>
          </w:p>
        </w:tc>
        <w:tc>
          <w:tcPr>
            <w:tcW w:w="7645" w:type="dxa"/>
          </w:tcPr>
          <w:p w:rsidR="007A2E93" w:rsidRPr="005C6529" w:rsidRDefault="0017136B" w:rsidP="00371359">
            <w:pPr>
              <w:ind w:left="720"/>
              <w:rPr>
                <w:rFonts w:ascii="Times New Roman" w:hAnsi="Times New Roman"/>
              </w:rPr>
            </w:pPr>
            <w:r w:rsidRPr="005C6529">
              <w:rPr>
                <w:rFonts w:ascii="Times New Roman" w:hAnsi="Times New Roman"/>
              </w:rPr>
              <w:t>Fairly</w:t>
            </w:r>
          </w:p>
        </w:tc>
      </w:tr>
      <w:tr w:rsidR="00893162" w:rsidRPr="005C6529" w:rsidTr="004E2871">
        <w:trPr>
          <w:trHeight w:val="368"/>
        </w:trPr>
        <w:tc>
          <w:tcPr>
            <w:tcW w:w="3074" w:type="dxa"/>
          </w:tcPr>
          <w:p w:rsidR="00893162" w:rsidRPr="005C6529" w:rsidRDefault="0017136B" w:rsidP="009E5E4A">
            <w:pPr>
              <w:rPr>
                <w:rFonts w:ascii="Times New Roman" w:hAnsi="Times New Roman"/>
                <w:b/>
              </w:rPr>
            </w:pPr>
            <w:r w:rsidRPr="005C6529">
              <w:rPr>
                <w:rStyle w:val="hps"/>
                <w:rFonts w:ascii="Times New Roman" w:hAnsi="Times New Roman"/>
                <w:b/>
                <w:lang w:val="en"/>
              </w:rPr>
              <w:t>Market analyzes</w:t>
            </w:r>
          </w:p>
        </w:tc>
        <w:tc>
          <w:tcPr>
            <w:tcW w:w="7645" w:type="dxa"/>
          </w:tcPr>
          <w:p w:rsidR="00893162" w:rsidRPr="005C6529" w:rsidRDefault="0017136B" w:rsidP="00371359">
            <w:pPr>
              <w:ind w:left="720"/>
              <w:rPr>
                <w:rFonts w:ascii="Times New Roman" w:hAnsi="Times New Roman"/>
              </w:rPr>
            </w:pPr>
            <w:r w:rsidRPr="005C6529">
              <w:rPr>
                <w:rFonts w:ascii="Times New Roman" w:hAnsi="Times New Roman"/>
              </w:rPr>
              <w:t>Moderate</w:t>
            </w:r>
          </w:p>
        </w:tc>
      </w:tr>
      <w:tr w:rsidR="00893162" w:rsidRPr="005C6529" w:rsidTr="004E2871">
        <w:trPr>
          <w:trHeight w:val="432"/>
        </w:trPr>
        <w:tc>
          <w:tcPr>
            <w:tcW w:w="3074" w:type="dxa"/>
          </w:tcPr>
          <w:p w:rsidR="00893162" w:rsidRPr="005C6529" w:rsidRDefault="0016297D" w:rsidP="009E5E4A">
            <w:pPr>
              <w:rPr>
                <w:rFonts w:ascii="Times New Roman" w:hAnsi="Times New Roman"/>
                <w:b/>
              </w:rPr>
            </w:pPr>
            <w:r w:rsidRPr="005C6529">
              <w:rPr>
                <w:rFonts w:ascii="Times New Roman" w:hAnsi="Times New Roman"/>
                <w:b/>
              </w:rPr>
              <w:t>A</w:t>
            </w:r>
            <w:r w:rsidR="0017136B" w:rsidRPr="005C6529">
              <w:rPr>
                <w:rFonts w:ascii="Times New Roman" w:hAnsi="Times New Roman"/>
                <w:b/>
              </w:rPr>
              <w:t>bility of the thinking</w:t>
            </w:r>
          </w:p>
        </w:tc>
        <w:tc>
          <w:tcPr>
            <w:tcW w:w="7645" w:type="dxa"/>
          </w:tcPr>
          <w:p w:rsidR="00893162" w:rsidRPr="005C6529" w:rsidRDefault="0017136B" w:rsidP="00371359">
            <w:pPr>
              <w:ind w:left="720"/>
              <w:rPr>
                <w:rFonts w:ascii="Times New Roman" w:hAnsi="Times New Roman"/>
              </w:rPr>
            </w:pPr>
            <w:r w:rsidRPr="005C6529">
              <w:rPr>
                <w:rFonts w:ascii="Times New Roman" w:hAnsi="Times New Roman"/>
              </w:rPr>
              <w:t>Fairly</w:t>
            </w:r>
          </w:p>
        </w:tc>
      </w:tr>
      <w:tr w:rsidR="0017136B" w:rsidRPr="005C6529" w:rsidTr="004E2871">
        <w:trPr>
          <w:trHeight w:val="506"/>
        </w:trPr>
        <w:tc>
          <w:tcPr>
            <w:tcW w:w="3074" w:type="dxa"/>
          </w:tcPr>
          <w:p w:rsidR="00201B66" w:rsidRPr="005C6529" w:rsidRDefault="00201B66" w:rsidP="009E5E4A">
            <w:pPr>
              <w:rPr>
                <w:rFonts w:ascii="Times New Roman" w:hAnsi="Times New Roman"/>
                <w:b/>
                <w:lang w:val="fr-FR"/>
              </w:rPr>
            </w:pPr>
            <w:r w:rsidRPr="005C6529">
              <w:rPr>
                <w:rFonts w:ascii="Times New Roman" w:hAnsi="Times New Roman"/>
                <w:b/>
                <w:lang w:val="fr-FR"/>
              </w:rPr>
              <w:t>T</w:t>
            </w:r>
            <w:r w:rsidR="0017136B" w:rsidRPr="005C6529">
              <w:rPr>
                <w:rFonts w:ascii="Times New Roman" w:hAnsi="Times New Roman"/>
                <w:b/>
                <w:lang w:val="fr-FR"/>
              </w:rPr>
              <w:t>eam</w:t>
            </w:r>
            <w:r w:rsidRPr="005C6529">
              <w:rPr>
                <w:rFonts w:ascii="Times New Roman" w:hAnsi="Times New Roman"/>
                <w:b/>
                <w:lang w:val="fr-FR"/>
              </w:rPr>
              <w:t xml:space="preserve"> work</w:t>
            </w:r>
          </w:p>
        </w:tc>
        <w:tc>
          <w:tcPr>
            <w:tcW w:w="7645" w:type="dxa"/>
          </w:tcPr>
          <w:p w:rsidR="0017136B" w:rsidRPr="005C6529" w:rsidRDefault="0017136B" w:rsidP="00371359">
            <w:pPr>
              <w:ind w:left="720"/>
              <w:rPr>
                <w:rFonts w:ascii="Times New Roman" w:hAnsi="Times New Roman"/>
              </w:rPr>
            </w:pPr>
            <w:r w:rsidRPr="005C6529">
              <w:rPr>
                <w:rFonts w:ascii="Times New Roman" w:hAnsi="Times New Roman"/>
              </w:rPr>
              <w:t>Fairly</w:t>
            </w:r>
          </w:p>
        </w:tc>
      </w:tr>
      <w:tr w:rsidR="00953314" w:rsidRPr="005C6529" w:rsidTr="004E2871">
        <w:trPr>
          <w:trHeight w:val="458"/>
        </w:trPr>
        <w:tc>
          <w:tcPr>
            <w:tcW w:w="3074" w:type="dxa"/>
          </w:tcPr>
          <w:p w:rsidR="00953314" w:rsidRPr="005C6529" w:rsidRDefault="0017136B" w:rsidP="007D1407">
            <w:pPr>
              <w:rPr>
                <w:rFonts w:ascii="Times New Roman" w:hAnsi="Times New Roman"/>
                <w:b/>
              </w:rPr>
            </w:pPr>
            <w:r w:rsidRPr="005C6529">
              <w:rPr>
                <w:rStyle w:val="hps"/>
                <w:rFonts w:ascii="Times New Roman" w:hAnsi="Times New Roman"/>
                <w:b/>
                <w:lang w:val="en"/>
              </w:rPr>
              <w:t>Sports</w:t>
            </w:r>
          </w:p>
        </w:tc>
        <w:tc>
          <w:tcPr>
            <w:tcW w:w="7645" w:type="dxa"/>
          </w:tcPr>
          <w:p w:rsidR="00953314" w:rsidRPr="005C6529" w:rsidRDefault="0017136B" w:rsidP="00371359">
            <w:pPr>
              <w:ind w:left="720"/>
              <w:rPr>
                <w:rFonts w:ascii="Times New Roman" w:hAnsi="Times New Roman"/>
              </w:rPr>
            </w:pPr>
            <w:r w:rsidRPr="005C6529">
              <w:rPr>
                <w:rStyle w:val="hps"/>
                <w:rFonts w:ascii="Times New Roman" w:hAnsi="Times New Roman"/>
                <w:lang w:val="en"/>
              </w:rPr>
              <w:t>Football</w:t>
            </w:r>
            <w:r w:rsidRPr="005C6529">
              <w:rPr>
                <w:rFonts w:ascii="Times New Roman" w:hAnsi="Times New Roman"/>
                <w:lang w:val="en"/>
              </w:rPr>
              <w:t>, badminton, table tennis, basketball</w:t>
            </w:r>
          </w:p>
        </w:tc>
      </w:tr>
    </w:tbl>
    <w:p w:rsidR="00830034" w:rsidRPr="005C6529" w:rsidRDefault="00830034" w:rsidP="007D1407">
      <w:pPr>
        <w:rPr>
          <w:rFonts w:ascii="Times New Roman" w:hAnsi="Times New Roman"/>
          <w:b/>
          <w:bCs/>
        </w:rPr>
      </w:pPr>
    </w:p>
    <w:p w:rsidR="006A7EF9" w:rsidRPr="005C6529" w:rsidRDefault="006A7EF9" w:rsidP="007D1407">
      <w:pPr>
        <w:rPr>
          <w:rFonts w:ascii="Times New Roman" w:hAnsi="Times New Roman"/>
          <w:b/>
          <w:noProof/>
          <w:color w:val="365F91"/>
        </w:rPr>
      </w:pPr>
    </w:p>
    <w:p w:rsidR="006A7EF9" w:rsidRPr="005C6529" w:rsidRDefault="006A7EF9" w:rsidP="007D1407">
      <w:pPr>
        <w:rPr>
          <w:rFonts w:ascii="Times New Roman" w:hAnsi="Times New Roman"/>
          <w:b/>
          <w:noProof/>
          <w:color w:val="365F91"/>
        </w:rPr>
      </w:pPr>
    </w:p>
    <w:p w:rsidR="006A7EF9" w:rsidRPr="005C6529" w:rsidRDefault="006A7EF9" w:rsidP="007D1407">
      <w:pPr>
        <w:rPr>
          <w:rFonts w:ascii="Times New Roman" w:hAnsi="Times New Roman"/>
          <w:b/>
          <w:noProof/>
          <w:color w:val="365F91"/>
        </w:rPr>
      </w:pPr>
    </w:p>
    <w:p w:rsidR="006A7EF9" w:rsidRPr="005C6529" w:rsidRDefault="006A7EF9" w:rsidP="007D1407">
      <w:pPr>
        <w:rPr>
          <w:rFonts w:ascii="Times New Roman" w:hAnsi="Times New Roman"/>
          <w:b/>
          <w:noProof/>
          <w:color w:val="365F91"/>
        </w:rPr>
      </w:pPr>
    </w:p>
    <w:p w:rsidR="006A7EF9" w:rsidRPr="005C6529" w:rsidRDefault="006A7EF9" w:rsidP="007D1407">
      <w:pPr>
        <w:rPr>
          <w:rFonts w:ascii="Times New Roman" w:hAnsi="Times New Roman"/>
          <w:b/>
          <w:noProof/>
          <w:color w:val="365F91"/>
        </w:rPr>
      </w:pPr>
    </w:p>
    <w:p w:rsidR="001E6A68" w:rsidRPr="005C6529" w:rsidRDefault="00877FFE" w:rsidP="007D1407">
      <w:pPr>
        <w:rPr>
          <w:rFonts w:ascii="Times New Roman" w:hAnsi="Times New Roman"/>
          <w:b/>
          <w:noProof/>
          <w:color w:val="365F91"/>
        </w:rPr>
      </w:pPr>
      <w:r w:rsidRPr="005C6529">
        <w:rPr>
          <w:rFonts w:ascii="Times New Roman" w:hAnsi="Times New Roman"/>
          <w:b/>
          <w:noProof/>
          <w:color w:val="365F91"/>
        </w:rPr>
        <w:t>THÔNG TIN BỔ SUNG</w:t>
      </w:r>
    </w:p>
    <w:p w:rsidR="00FE5395" w:rsidRPr="005C6529" w:rsidRDefault="00FE5395" w:rsidP="007D1407">
      <w:pPr>
        <w:rPr>
          <w:rFonts w:ascii="Times New Roman" w:hAnsi="Times New Roman"/>
          <w:noProof/>
          <w:color w:val="0066CC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685"/>
      </w:tblGrid>
      <w:tr w:rsidR="0038191A" w:rsidRPr="005C6529" w:rsidTr="0038191A">
        <w:trPr>
          <w:trHeight w:val="693"/>
        </w:trPr>
        <w:tc>
          <w:tcPr>
            <w:tcW w:w="5000" w:type="pct"/>
          </w:tcPr>
          <w:p w:rsidR="0038191A" w:rsidRPr="005C6529" w:rsidRDefault="0038191A" w:rsidP="007D1407">
            <w:pPr>
              <w:rPr>
                <w:rFonts w:ascii="Times New Roman" w:hAnsi="Times New Roman"/>
                <w:b/>
              </w:rPr>
            </w:pPr>
          </w:p>
          <w:p w:rsidR="0038191A" w:rsidRPr="005C6529" w:rsidRDefault="00877FFE" w:rsidP="00FE5395">
            <w:pPr>
              <w:rPr>
                <w:rFonts w:ascii="Times New Roman" w:hAnsi="Times New Roman"/>
                <w:noProof/>
              </w:rPr>
            </w:pPr>
            <w:r w:rsidRPr="005C6529">
              <w:rPr>
                <w:rFonts w:ascii="Times New Roman" w:hAnsi="Times New Roman"/>
                <w:b/>
              </w:rPr>
              <w:t xml:space="preserve">Sở thích </w:t>
            </w:r>
            <w:r w:rsidR="007A391A">
              <w:rPr>
                <w:rFonts w:ascii="Times New Roman" w:hAnsi="Times New Roman"/>
                <w:b/>
                <w:noProof/>
              </w:rPr>
              <w:t xml:space="preserve">: </w:t>
            </w:r>
            <w:r w:rsidR="007A391A">
              <w:rPr>
                <w:rFonts w:ascii="Times New Roman" w:hAnsi="Times New Roman"/>
                <w:noProof/>
              </w:rPr>
              <w:t>S</w:t>
            </w:r>
            <w:r w:rsidR="0038191A" w:rsidRPr="005C6529">
              <w:rPr>
                <w:rFonts w:ascii="Times New Roman" w:hAnsi="Times New Roman"/>
                <w:noProof/>
              </w:rPr>
              <w:t>port</w:t>
            </w:r>
          </w:p>
          <w:p w:rsidR="0038191A" w:rsidRPr="005C6529" w:rsidRDefault="0038191A" w:rsidP="007D1407">
            <w:pPr>
              <w:rPr>
                <w:rFonts w:ascii="Times New Roman" w:hAnsi="Times New Roman"/>
                <w:noProof/>
              </w:rPr>
            </w:pPr>
          </w:p>
        </w:tc>
      </w:tr>
      <w:tr w:rsidR="00201B66" w:rsidRPr="005C6529" w:rsidTr="0038191A">
        <w:trPr>
          <w:trHeight w:val="977"/>
        </w:trPr>
        <w:tc>
          <w:tcPr>
            <w:tcW w:w="5000" w:type="pct"/>
          </w:tcPr>
          <w:p w:rsidR="00201B66" w:rsidRPr="005C6529" w:rsidRDefault="00201B66" w:rsidP="007D1407">
            <w:pPr>
              <w:rPr>
                <w:rFonts w:ascii="Times New Roman" w:hAnsi="Times New Roman"/>
                <w:b/>
                <w:bCs/>
              </w:rPr>
            </w:pPr>
            <w:r w:rsidRPr="005C6529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201B66" w:rsidRPr="005C6529" w:rsidRDefault="00877FFE" w:rsidP="007D1407">
            <w:pPr>
              <w:rPr>
                <w:rFonts w:ascii="Times New Roman" w:hAnsi="Times New Roman"/>
                <w:b/>
                <w:bCs/>
              </w:rPr>
            </w:pPr>
            <w:r w:rsidRPr="005C6529">
              <w:rPr>
                <w:rFonts w:ascii="Times New Roman" w:hAnsi="Times New Roman"/>
                <w:b/>
                <w:bCs/>
              </w:rPr>
              <w:t>Mong muốn công việc</w:t>
            </w:r>
            <w:r w:rsidR="00DB1D6C" w:rsidRPr="005C6529">
              <w:rPr>
                <w:rStyle w:val="hps"/>
                <w:rFonts w:ascii="Times New Roman" w:hAnsi="Times New Roman"/>
                <w:b/>
                <w:lang w:val="en"/>
              </w:rPr>
              <w:t xml:space="preserve"> :</w:t>
            </w:r>
            <w:r w:rsidR="00201B66" w:rsidRPr="005C6529">
              <w:rPr>
                <w:rFonts w:ascii="Times New Roman" w:hAnsi="Times New Roman"/>
                <w:lang w:val="en"/>
              </w:rPr>
              <w:t xml:space="preserve"> </w:t>
            </w:r>
            <w:r w:rsidR="00371359" w:rsidRPr="005C6529">
              <w:rPr>
                <w:rFonts w:ascii="Times New Roman" w:hAnsi="Times New Roman"/>
                <w:lang w:val="en"/>
              </w:rPr>
              <w:t xml:space="preserve"> </w:t>
            </w:r>
            <w:r w:rsidRPr="005C6529">
              <w:rPr>
                <w:rFonts w:ascii="Times New Roman" w:hAnsi="Times New Roman"/>
                <w:lang w:val="en"/>
              </w:rPr>
              <w:t>Môi trường chuyên nghiệp,thân thiện,có cơ hội được cống hiến và thu nhập xứng đáng</w:t>
            </w:r>
            <w:r w:rsidR="007A391A">
              <w:rPr>
                <w:rFonts w:ascii="Times New Roman" w:hAnsi="Times New Roman"/>
                <w:lang w:val="en"/>
              </w:rPr>
              <w:t>.</w:t>
            </w:r>
          </w:p>
        </w:tc>
      </w:tr>
      <w:tr w:rsidR="001E6A68" w:rsidRPr="005C6529" w:rsidTr="0038191A">
        <w:trPr>
          <w:trHeight w:val="552"/>
        </w:trPr>
        <w:tc>
          <w:tcPr>
            <w:tcW w:w="5000" w:type="pct"/>
          </w:tcPr>
          <w:p w:rsidR="0038191A" w:rsidRPr="005C6529" w:rsidRDefault="0038191A" w:rsidP="004861FB">
            <w:pPr>
              <w:rPr>
                <w:rFonts w:ascii="Times New Roman" w:hAnsi="Times New Roman"/>
                <w:b/>
                <w:bCs/>
              </w:rPr>
            </w:pPr>
          </w:p>
          <w:p w:rsidR="004861FB" w:rsidRPr="005C6529" w:rsidRDefault="00877FFE" w:rsidP="004861FB">
            <w:pPr>
              <w:rPr>
                <w:rFonts w:ascii="Times New Roman" w:hAnsi="Times New Roman"/>
                <w:szCs w:val="22"/>
              </w:rPr>
            </w:pPr>
            <w:r w:rsidRPr="005C6529">
              <w:rPr>
                <w:rFonts w:ascii="Times New Roman" w:hAnsi="Times New Roman"/>
                <w:b/>
                <w:bCs/>
              </w:rPr>
              <w:t>Mục tiêu ngắn hạn</w:t>
            </w:r>
            <w:r w:rsidR="002166F1" w:rsidRPr="005C6529">
              <w:rPr>
                <w:rFonts w:ascii="Times New Roman" w:hAnsi="Times New Roman"/>
                <w:b/>
                <w:bCs/>
              </w:rPr>
              <w:t xml:space="preserve">: </w:t>
            </w:r>
            <w:r w:rsidRPr="005C6529">
              <w:rPr>
                <w:rFonts w:ascii="Times New Roman" w:hAnsi="Times New Roman"/>
                <w:bCs/>
              </w:rPr>
              <w:t>Hoàn thiện các kĩ năng,luôn hoàn thành tốt công việc được giao</w:t>
            </w:r>
            <w:r w:rsidR="007A391A">
              <w:rPr>
                <w:rFonts w:ascii="Times New Roman" w:hAnsi="Times New Roman"/>
                <w:bCs/>
              </w:rPr>
              <w:t>.</w:t>
            </w:r>
          </w:p>
          <w:p w:rsidR="001E6A68" w:rsidRPr="005C6529" w:rsidRDefault="001E6A68" w:rsidP="007D1407">
            <w:pPr>
              <w:rPr>
                <w:rFonts w:ascii="Times New Roman" w:hAnsi="Times New Roman"/>
              </w:rPr>
            </w:pPr>
          </w:p>
        </w:tc>
      </w:tr>
      <w:tr w:rsidR="004861FB" w:rsidRPr="005C6529" w:rsidTr="004861FB">
        <w:trPr>
          <w:trHeight w:val="828"/>
        </w:trPr>
        <w:tc>
          <w:tcPr>
            <w:tcW w:w="5000" w:type="pct"/>
          </w:tcPr>
          <w:p w:rsidR="0038191A" w:rsidRPr="005C6529" w:rsidRDefault="0038191A" w:rsidP="003A4264">
            <w:pPr>
              <w:rPr>
                <w:rFonts w:ascii="Times New Roman" w:hAnsi="Times New Roman"/>
                <w:b/>
                <w:bCs/>
              </w:rPr>
            </w:pPr>
          </w:p>
          <w:p w:rsidR="004861FB" w:rsidRPr="005C6529" w:rsidRDefault="00877FFE" w:rsidP="003A4264">
            <w:pPr>
              <w:rPr>
                <w:rFonts w:ascii="Times New Roman" w:hAnsi="Times New Roman"/>
              </w:rPr>
            </w:pPr>
            <w:r w:rsidRPr="005C6529">
              <w:rPr>
                <w:rFonts w:ascii="Times New Roman" w:hAnsi="Times New Roman"/>
                <w:b/>
                <w:bCs/>
              </w:rPr>
              <w:t>Đi công tác</w:t>
            </w:r>
            <w:r w:rsidR="004861FB" w:rsidRPr="005C6529">
              <w:rPr>
                <w:rFonts w:ascii="Times New Roman" w:hAnsi="Times New Roman"/>
                <w:b/>
                <w:bCs/>
              </w:rPr>
              <w:t xml:space="preserve">: </w:t>
            </w:r>
            <w:r w:rsidR="006F2C51">
              <w:rPr>
                <w:rFonts w:ascii="Times New Roman" w:hAnsi="Times New Roman"/>
                <w:bCs/>
              </w:rPr>
              <w:t>Luôn sẵn sà</w:t>
            </w:r>
            <w:r w:rsidR="006A7EF9" w:rsidRPr="005C6529">
              <w:rPr>
                <w:rFonts w:ascii="Times New Roman" w:hAnsi="Times New Roman"/>
                <w:bCs/>
              </w:rPr>
              <w:t>ng</w:t>
            </w:r>
          </w:p>
        </w:tc>
      </w:tr>
    </w:tbl>
    <w:p w:rsidR="008B57DA" w:rsidRPr="005C6529" w:rsidRDefault="008B57DA" w:rsidP="007D1407">
      <w:pPr>
        <w:rPr>
          <w:rFonts w:ascii="Times New Roman" w:hAnsi="Times New Roman"/>
          <w:b/>
          <w:bCs/>
          <w:sz w:val="8"/>
        </w:rPr>
      </w:pPr>
    </w:p>
    <w:p w:rsidR="007D1407" w:rsidRPr="005C6529" w:rsidRDefault="00B153C3" w:rsidP="007D1407">
      <w:pPr>
        <w:rPr>
          <w:rFonts w:ascii="Times New Roman" w:hAnsi="Times New Roman"/>
        </w:rPr>
      </w:pPr>
      <w:r w:rsidRPr="005C6529">
        <w:rPr>
          <w:rFonts w:ascii="Times New Roman" w:hAnsi="Times New Roman"/>
        </w:rPr>
        <w:tab/>
      </w:r>
      <w:r w:rsidRPr="005C6529">
        <w:rPr>
          <w:rFonts w:ascii="Times New Roman" w:hAnsi="Times New Roman"/>
        </w:rPr>
        <w:tab/>
      </w:r>
      <w:r w:rsidRPr="005C6529">
        <w:rPr>
          <w:rFonts w:ascii="Times New Roman" w:hAnsi="Times New Roman"/>
        </w:rPr>
        <w:tab/>
      </w:r>
      <w:r w:rsidRPr="005C6529">
        <w:rPr>
          <w:rFonts w:ascii="Times New Roman" w:hAnsi="Times New Roman"/>
        </w:rPr>
        <w:tab/>
      </w:r>
      <w:r w:rsidRPr="005C6529">
        <w:rPr>
          <w:rFonts w:ascii="Times New Roman" w:hAnsi="Times New Roman"/>
        </w:rPr>
        <w:tab/>
      </w:r>
      <w:r w:rsidRPr="005C6529">
        <w:rPr>
          <w:rFonts w:ascii="Times New Roman" w:hAnsi="Times New Roman"/>
        </w:rPr>
        <w:tab/>
      </w:r>
      <w:r w:rsidRPr="005C6529">
        <w:rPr>
          <w:rFonts w:ascii="Times New Roman" w:hAnsi="Times New Roman"/>
        </w:rPr>
        <w:tab/>
      </w:r>
    </w:p>
    <w:p w:rsidR="00371359" w:rsidRPr="005C6529" w:rsidRDefault="007A391A" w:rsidP="00371359">
      <w:pPr>
        <w:ind w:left="648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am Dao</w:t>
      </w:r>
      <w:r w:rsidR="00696DE9" w:rsidRPr="005C6529">
        <w:rPr>
          <w:rFonts w:ascii="Times New Roman" w:hAnsi="Times New Roman"/>
        </w:rPr>
        <w:t xml:space="preserve"> , </w:t>
      </w:r>
      <w:r>
        <w:rPr>
          <w:rFonts w:ascii="Times New Roman" w:hAnsi="Times New Roman"/>
        </w:rPr>
        <w:t>March 18, 2018</w:t>
      </w:r>
    </w:p>
    <w:p w:rsidR="00DB1D6C" w:rsidRPr="005C6529" w:rsidRDefault="00DB1D6C" w:rsidP="00371359">
      <w:pPr>
        <w:ind w:left="6480"/>
        <w:jc w:val="center"/>
        <w:rPr>
          <w:rFonts w:ascii="Times New Roman" w:hAnsi="Times New Roman"/>
        </w:rPr>
      </w:pPr>
    </w:p>
    <w:p w:rsidR="003A4264" w:rsidRPr="005C6529" w:rsidRDefault="00A16812" w:rsidP="00D23481">
      <w:pPr>
        <w:ind w:left="7920"/>
        <w:rPr>
          <w:rFonts w:ascii="Times New Roman" w:hAnsi="Times New Roman"/>
          <w:i/>
          <w:sz w:val="28"/>
          <w:szCs w:val="28"/>
        </w:rPr>
      </w:pPr>
      <w:r w:rsidRPr="005C6529">
        <w:rPr>
          <w:rFonts w:ascii="Times New Roman" w:hAnsi="Times New Roman"/>
          <w:i/>
        </w:rPr>
        <w:t xml:space="preserve">  </w:t>
      </w:r>
      <w:r w:rsidR="00FD1A46">
        <w:rPr>
          <w:rFonts w:ascii="Times New Roman" w:hAnsi="Times New Roman"/>
          <w:i/>
          <w:sz w:val="28"/>
          <w:szCs w:val="28"/>
        </w:rPr>
        <w:t>Dương Ngọc Hùng</w:t>
      </w:r>
      <w:r w:rsidRPr="005C6529">
        <w:rPr>
          <w:rFonts w:ascii="Times New Roman" w:hAnsi="Times New Roman"/>
          <w:i/>
          <w:sz w:val="28"/>
          <w:szCs w:val="28"/>
        </w:rPr>
        <w:t xml:space="preserve">     </w:t>
      </w:r>
    </w:p>
    <w:sectPr w:rsidR="003A4264" w:rsidRPr="005C6529" w:rsidSect="009548E6">
      <w:footerReference w:type="default" r:id="rId10"/>
      <w:footerReference w:type="first" r:id="rId11"/>
      <w:type w:val="continuous"/>
      <w:pgSz w:w="11909" w:h="16834" w:code="9"/>
      <w:pgMar w:top="720" w:right="720" w:bottom="720" w:left="720" w:header="360" w:footer="3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4CE" w:rsidRDefault="007B54CE">
      <w:r>
        <w:separator/>
      </w:r>
    </w:p>
  </w:endnote>
  <w:endnote w:type="continuationSeparator" w:id="0">
    <w:p w:rsidR="007B54CE" w:rsidRDefault="007B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407" w:rsidRDefault="00553CE2" w:rsidP="00651E22">
    <w:pPr>
      <w:pStyle w:val="Footer"/>
      <w:tabs>
        <w:tab w:val="clear" w:pos="4320"/>
        <w:tab w:val="clear" w:pos="8640"/>
        <w:tab w:val="right" w:pos="10440"/>
      </w:tabs>
      <w:jc w:val="both"/>
    </w:pPr>
    <w:r>
      <w:rPr>
        <w:rStyle w:val="PageNumber"/>
      </w:rPr>
      <w:tab/>
    </w:r>
    <w:r w:rsidR="007D1407">
      <w:rPr>
        <w:rStyle w:val="PageNumber"/>
      </w:rPr>
      <w:fldChar w:fldCharType="begin"/>
    </w:r>
    <w:r w:rsidR="007D1407">
      <w:rPr>
        <w:rStyle w:val="PageNumber"/>
      </w:rPr>
      <w:instrText xml:space="preserve"> PAGE </w:instrText>
    </w:r>
    <w:r w:rsidR="007D1407">
      <w:rPr>
        <w:rStyle w:val="PageNumber"/>
      </w:rPr>
      <w:fldChar w:fldCharType="separate"/>
    </w:r>
    <w:r w:rsidR="001B3B0C">
      <w:rPr>
        <w:rStyle w:val="PageNumber"/>
        <w:noProof/>
      </w:rPr>
      <w:t>2</w:t>
    </w:r>
    <w:r w:rsidR="007D1407">
      <w:rPr>
        <w:rStyle w:val="PageNumber"/>
      </w:rPr>
      <w:fldChar w:fldCharType="end"/>
    </w:r>
    <w:r w:rsidR="007D1407">
      <w:rPr>
        <w:rStyle w:val="PageNumber"/>
      </w:rPr>
      <w:t>/</w:t>
    </w:r>
    <w:r w:rsidR="007D1407">
      <w:rPr>
        <w:rStyle w:val="PageNumber"/>
      </w:rPr>
      <w:fldChar w:fldCharType="begin"/>
    </w:r>
    <w:r w:rsidR="007D1407">
      <w:rPr>
        <w:rStyle w:val="PageNumber"/>
      </w:rPr>
      <w:instrText xml:space="preserve"> NUMPAGES </w:instrText>
    </w:r>
    <w:r w:rsidR="007D1407">
      <w:rPr>
        <w:rStyle w:val="PageNumber"/>
      </w:rPr>
      <w:fldChar w:fldCharType="separate"/>
    </w:r>
    <w:r w:rsidR="001B3B0C">
      <w:rPr>
        <w:rStyle w:val="PageNumber"/>
        <w:noProof/>
      </w:rPr>
      <w:t>2</w:t>
    </w:r>
    <w:r w:rsidR="007D1407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407" w:rsidRDefault="006A4E62" w:rsidP="00651E22">
    <w:pPr>
      <w:pStyle w:val="Header"/>
      <w:tabs>
        <w:tab w:val="clear" w:pos="8640"/>
        <w:tab w:val="right" w:pos="10440"/>
      </w:tabs>
      <w:jc w:val="both"/>
    </w:pP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0</wp:posOffset>
              </wp:positionV>
              <wp:extent cx="6629400" cy="0"/>
              <wp:effectExtent l="9525" t="5080" r="952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A12D0F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52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3TY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ezySJ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"/>
          </w:pict>
        </mc:Fallback>
      </mc:AlternateContent>
    </w:r>
    <w:r w:rsidR="007D1407">
      <w:tab/>
    </w:r>
    <w:r w:rsidR="007D1407">
      <w:tab/>
    </w:r>
    <w:r w:rsidR="007D1407">
      <w:rPr>
        <w:rStyle w:val="PageNumber"/>
      </w:rPr>
      <w:fldChar w:fldCharType="begin"/>
    </w:r>
    <w:r w:rsidR="007D1407">
      <w:rPr>
        <w:rStyle w:val="PageNumber"/>
      </w:rPr>
      <w:instrText xml:space="preserve"> PAGE </w:instrText>
    </w:r>
    <w:r w:rsidR="007D1407">
      <w:rPr>
        <w:rStyle w:val="PageNumber"/>
      </w:rPr>
      <w:fldChar w:fldCharType="separate"/>
    </w:r>
    <w:r w:rsidR="001B3B0C">
      <w:rPr>
        <w:rStyle w:val="PageNumber"/>
        <w:noProof/>
      </w:rPr>
      <w:t>1</w:t>
    </w:r>
    <w:r w:rsidR="007D1407">
      <w:rPr>
        <w:rStyle w:val="PageNumber"/>
      </w:rPr>
      <w:fldChar w:fldCharType="end"/>
    </w:r>
    <w:r w:rsidR="007D1407">
      <w:rPr>
        <w:rStyle w:val="PageNumber"/>
      </w:rPr>
      <w:t>/</w:t>
    </w:r>
    <w:r w:rsidR="007D1407">
      <w:rPr>
        <w:rStyle w:val="PageNumber"/>
      </w:rPr>
      <w:fldChar w:fldCharType="begin"/>
    </w:r>
    <w:r w:rsidR="007D1407">
      <w:rPr>
        <w:rStyle w:val="PageNumber"/>
      </w:rPr>
      <w:instrText xml:space="preserve"> NUMPAGES </w:instrText>
    </w:r>
    <w:r w:rsidR="007D1407">
      <w:rPr>
        <w:rStyle w:val="PageNumber"/>
      </w:rPr>
      <w:fldChar w:fldCharType="separate"/>
    </w:r>
    <w:r w:rsidR="001B3B0C">
      <w:rPr>
        <w:rStyle w:val="PageNumber"/>
        <w:noProof/>
      </w:rPr>
      <w:t>2</w:t>
    </w:r>
    <w:r w:rsidR="007D140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4CE" w:rsidRDefault="007B54CE">
      <w:r>
        <w:separator/>
      </w:r>
    </w:p>
  </w:footnote>
  <w:footnote w:type="continuationSeparator" w:id="0">
    <w:p w:rsidR="007B54CE" w:rsidRDefault="007B5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4D92"/>
    <w:multiLevelType w:val="hybridMultilevel"/>
    <w:tmpl w:val="3F564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E27AA"/>
    <w:multiLevelType w:val="hybridMultilevel"/>
    <w:tmpl w:val="3BE2A99E"/>
    <w:lvl w:ilvl="0" w:tplc="EDC05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E54C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D4771C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64134B6"/>
    <w:multiLevelType w:val="hybridMultilevel"/>
    <w:tmpl w:val="4C048CA8"/>
    <w:lvl w:ilvl="0" w:tplc="36780C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A40022"/>
    <w:multiLevelType w:val="hybridMultilevel"/>
    <w:tmpl w:val="A9FE0C74"/>
    <w:lvl w:ilvl="0" w:tplc="CAB627F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B4413C"/>
    <w:multiLevelType w:val="hybridMultilevel"/>
    <w:tmpl w:val="3F564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00D33"/>
    <w:multiLevelType w:val="hybridMultilevel"/>
    <w:tmpl w:val="2FCC1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F60CF7"/>
    <w:multiLevelType w:val="hybridMultilevel"/>
    <w:tmpl w:val="3F564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D1473"/>
    <w:multiLevelType w:val="hybridMultilevel"/>
    <w:tmpl w:val="7568991E"/>
    <w:lvl w:ilvl="0" w:tplc="1B3E73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B978F0"/>
    <w:multiLevelType w:val="hybridMultilevel"/>
    <w:tmpl w:val="B29A6C1E"/>
    <w:lvl w:ilvl="0" w:tplc="A8A8B2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10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B2"/>
    <w:rsid w:val="0000216D"/>
    <w:rsid w:val="00004A4E"/>
    <w:rsid w:val="00010083"/>
    <w:rsid w:val="000132AC"/>
    <w:rsid w:val="000135DF"/>
    <w:rsid w:val="00022F76"/>
    <w:rsid w:val="00026DA4"/>
    <w:rsid w:val="000351F3"/>
    <w:rsid w:val="0004039B"/>
    <w:rsid w:val="000406F7"/>
    <w:rsid w:val="00043B44"/>
    <w:rsid w:val="00043F7C"/>
    <w:rsid w:val="000459A1"/>
    <w:rsid w:val="00054FFC"/>
    <w:rsid w:val="00057994"/>
    <w:rsid w:val="00060381"/>
    <w:rsid w:val="00061228"/>
    <w:rsid w:val="00061B44"/>
    <w:rsid w:val="000731AF"/>
    <w:rsid w:val="000744F7"/>
    <w:rsid w:val="00076A17"/>
    <w:rsid w:val="0008074D"/>
    <w:rsid w:val="00080786"/>
    <w:rsid w:val="00095436"/>
    <w:rsid w:val="00096D4A"/>
    <w:rsid w:val="00096DDE"/>
    <w:rsid w:val="000A5856"/>
    <w:rsid w:val="000B00C1"/>
    <w:rsid w:val="000B014C"/>
    <w:rsid w:val="000B404C"/>
    <w:rsid w:val="000B444F"/>
    <w:rsid w:val="000B71BE"/>
    <w:rsid w:val="000C1FE1"/>
    <w:rsid w:val="000C3D14"/>
    <w:rsid w:val="000C6521"/>
    <w:rsid w:val="000C7A72"/>
    <w:rsid w:val="000D5DB6"/>
    <w:rsid w:val="000D7D7F"/>
    <w:rsid w:val="000E046F"/>
    <w:rsid w:val="000E3451"/>
    <w:rsid w:val="000E44B6"/>
    <w:rsid w:val="000E4BC1"/>
    <w:rsid w:val="000E7280"/>
    <w:rsid w:val="000F0893"/>
    <w:rsid w:val="000F5CD8"/>
    <w:rsid w:val="00100FFC"/>
    <w:rsid w:val="00107A7B"/>
    <w:rsid w:val="001110C1"/>
    <w:rsid w:val="00126EAB"/>
    <w:rsid w:val="00133A4C"/>
    <w:rsid w:val="0013518E"/>
    <w:rsid w:val="00135B7F"/>
    <w:rsid w:val="00141E93"/>
    <w:rsid w:val="001457F3"/>
    <w:rsid w:val="001470B6"/>
    <w:rsid w:val="00150678"/>
    <w:rsid w:val="00151F76"/>
    <w:rsid w:val="00151FCE"/>
    <w:rsid w:val="001537E6"/>
    <w:rsid w:val="00156571"/>
    <w:rsid w:val="00156E8B"/>
    <w:rsid w:val="00157D24"/>
    <w:rsid w:val="001603B8"/>
    <w:rsid w:val="0016297D"/>
    <w:rsid w:val="0016632F"/>
    <w:rsid w:val="001667E1"/>
    <w:rsid w:val="0017136B"/>
    <w:rsid w:val="00171CCD"/>
    <w:rsid w:val="0017447C"/>
    <w:rsid w:val="00176C2B"/>
    <w:rsid w:val="00182FA1"/>
    <w:rsid w:val="001831A1"/>
    <w:rsid w:val="0018322E"/>
    <w:rsid w:val="00196B50"/>
    <w:rsid w:val="001A2169"/>
    <w:rsid w:val="001A31CD"/>
    <w:rsid w:val="001A3FC9"/>
    <w:rsid w:val="001A692B"/>
    <w:rsid w:val="001A6BB6"/>
    <w:rsid w:val="001B07CA"/>
    <w:rsid w:val="001B1458"/>
    <w:rsid w:val="001B1CF6"/>
    <w:rsid w:val="001B3B0C"/>
    <w:rsid w:val="001B73D3"/>
    <w:rsid w:val="001B7700"/>
    <w:rsid w:val="001C0B79"/>
    <w:rsid w:val="001D67FD"/>
    <w:rsid w:val="001D7B1A"/>
    <w:rsid w:val="001E0BE5"/>
    <w:rsid w:val="001E32F8"/>
    <w:rsid w:val="001E6A68"/>
    <w:rsid w:val="001F7942"/>
    <w:rsid w:val="00201B66"/>
    <w:rsid w:val="00204C61"/>
    <w:rsid w:val="002055DD"/>
    <w:rsid w:val="00205705"/>
    <w:rsid w:val="0020585F"/>
    <w:rsid w:val="00206BBF"/>
    <w:rsid w:val="0020708B"/>
    <w:rsid w:val="002079C5"/>
    <w:rsid w:val="00212E1C"/>
    <w:rsid w:val="002133DA"/>
    <w:rsid w:val="002166F1"/>
    <w:rsid w:val="00223029"/>
    <w:rsid w:val="0022327C"/>
    <w:rsid w:val="0022359B"/>
    <w:rsid w:val="00231E84"/>
    <w:rsid w:val="002327A8"/>
    <w:rsid w:val="0023284D"/>
    <w:rsid w:val="00232BFE"/>
    <w:rsid w:val="00241D33"/>
    <w:rsid w:val="00252126"/>
    <w:rsid w:val="00253442"/>
    <w:rsid w:val="00254E53"/>
    <w:rsid w:val="00257D5F"/>
    <w:rsid w:val="00263536"/>
    <w:rsid w:val="00263F1D"/>
    <w:rsid w:val="00263F25"/>
    <w:rsid w:val="00264997"/>
    <w:rsid w:val="00273E2D"/>
    <w:rsid w:val="00281DCE"/>
    <w:rsid w:val="00283572"/>
    <w:rsid w:val="00285E54"/>
    <w:rsid w:val="00287F72"/>
    <w:rsid w:val="00292AF5"/>
    <w:rsid w:val="00293172"/>
    <w:rsid w:val="00295EDD"/>
    <w:rsid w:val="002A5025"/>
    <w:rsid w:val="002B2F56"/>
    <w:rsid w:val="002B4CFA"/>
    <w:rsid w:val="002B61F4"/>
    <w:rsid w:val="002C16C4"/>
    <w:rsid w:val="002C2955"/>
    <w:rsid w:val="002C6085"/>
    <w:rsid w:val="002D1577"/>
    <w:rsid w:val="002D72A4"/>
    <w:rsid w:val="002E7DB1"/>
    <w:rsid w:val="002F1EBD"/>
    <w:rsid w:val="002F46EB"/>
    <w:rsid w:val="00300E6B"/>
    <w:rsid w:val="00301428"/>
    <w:rsid w:val="0030187A"/>
    <w:rsid w:val="003028AE"/>
    <w:rsid w:val="00303053"/>
    <w:rsid w:val="00305751"/>
    <w:rsid w:val="003066AF"/>
    <w:rsid w:val="00316102"/>
    <w:rsid w:val="00316D7C"/>
    <w:rsid w:val="00317724"/>
    <w:rsid w:val="00323666"/>
    <w:rsid w:val="00327E9C"/>
    <w:rsid w:val="0033025D"/>
    <w:rsid w:val="00336C04"/>
    <w:rsid w:val="0034174F"/>
    <w:rsid w:val="00341A41"/>
    <w:rsid w:val="00353AEC"/>
    <w:rsid w:val="00353E26"/>
    <w:rsid w:val="003542C1"/>
    <w:rsid w:val="00361038"/>
    <w:rsid w:val="00361578"/>
    <w:rsid w:val="00361805"/>
    <w:rsid w:val="00362925"/>
    <w:rsid w:val="00365561"/>
    <w:rsid w:val="003700BD"/>
    <w:rsid w:val="00371359"/>
    <w:rsid w:val="003714CF"/>
    <w:rsid w:val="00371F62"/>
    <w:rsid w:val="00372404"/>
    <w:rsid w:val="003724E7"/>
    <w:rsid w:val="003728A7"/>
    <w:rsid w:val="00373421"/>
    <w:rsid w:val="00374B89"/>
    <w:rsid w:val="00376E78"/>
    <w:rsid w:val="00381651"/>
    <w:rsid w:val="0038191A"/>
    <w:rsid w:val="0038242D"/>
    <w:rsid w:val="00394634"/>
    <w:rsid w:val="00394662"/>
    <w:rsid w:val="00396FA5"/>
    <w:rsid w:val="003979CE"/>
    <w:rsid w:val="003A4264"/>
    <w:rsid w:val="003B172A"/>
    <w:rsid w:val="003B18B4"/>
    <w:rsid w:val="003B5940"/>
    <w:rsid w:val="003B767B"/>
    <w:rsid w:val="003D043C"/>
    <w:rsid w:val="003D236D"/>
    <w:rsid w:val="003D2CB0"/>
    <w:rsid w:val="003D2F75"/>
    <w:rsid w:val="003E37FF"/>
    <w:rsid w:val="003E3B5B"/>
    <w:rsid w:val="003E550E"/>
    <w:rsid w:val="003E5F7C"/>
    <w:rsid w:val="003F06B8"/>
    <w:rsid w:val="003F4783"/>
    <w:rsid w:val="003F5BF8"/>
    <w:rsid w:val="004004EC"/>
    <w:rsid w:val="004030AD"/>
    <w:rsid w:val="004127CC"/>
    <w:rsid w:val="0041629A"/>
    <w:rsid w:val="00430CB4"/>
    <w:rsid w:val="0043754D"/>
    <w:rsid w:val="0044485A"/>
    <w:rsid w:val="00447BDB"/>
    <w:rsid w:val="004523BA"/>
    <w:rsid w:val="004526A2"/>
    <w:rsid w:val="00453BE3"/>
    <w:rsid w:val="00454CC0"/>
    <w:rsid w:val="00463653"/>
    <w:rsid w:val="0046441E"/>
    <w:rsid w:val="004658E8"/>
    <w:rsid w:val="004804AB"/>
    <w:rsid w:val="00481F61"/>
    <w:rsid w:val="0048265B"/>
    <w:rsid w:val="00485069"/>
    <w:rsid w:val="004861FB"/>
    <w:rsid w:val="004866B8"/>
    <w:rsid w:val="004903C0"/>
    <w:rsid w:val="00497B78"/>
    <w:rsid w:val="004B0EA6"/>
    <w:rsid w:val="004B2894"/>
    <w:rsid w:val="004B3F8B"/>
    <w:rsid w:val="004B481C"/>
    <w:rsid w:val="004B4DC4"/>
    <w:rsid w:val="004B5482"/>
    <w:rsid w:val="004B6893"/>
    <w:rsid w:val="004B6EB5"/>
    <w:rsid w:val="004C5EB5"/>
    <w:rsid w:val="004C7D18"/>
    <w:rsid w:val="004D0E69"/>
    <w:rsid w:val="004D233E"/>
    <w:rsid w:val="004D3352"/>
    <w:rsid w:val="004D754A"/>
    <w:rsid w:val="004E0A4E"/>
    <w:rsid w:val="004E1FF8"/>
    <w:rsid w:val="004E2871"/>
    <w:rsid w:val="004E3F71"/>
    <w:rsid w:val="004E7B92"/>
    <w:rsid w:val="004F0C79"/>
    <w:rsid w:val="004F0D28"/>
    <w:rsid w:val="004F3D70"/>
    <w:rsid w:val="00505074"/>
    <w:rsid w:val="00507196"/>
    <w:rsid w:val="005116DD"/>
    <w:rsid w:val="00514985"/>
    <w:rsid w:val="0051498D"/>
    <w:rsid w:val="00514C03"/>
    <w:rsid w:val="0051635C"/>
    <w:rsid w:val="00517CCE"/>
    <w:rsid w:val="005202B3"/>
    <w:rsid w:val="00523CDF"/>
    <w:rsid w:val="005254A9"/>
    <w:rsid w:val="00525FC2"/>
    <w:rsid w:val="0053056C"/>
    <w:rsid w:val="0054114A"/>
    <w:rsid w:val="00542374"/>
    <w:rsid w:val="00544533"/>
    <w:rsid w:val="00544EE3"/>
    <w:rsid w:val="005518E0"/>
    <w:rsid w:val="00553CE2"/>
    <w:rsid w:val="00561AA4"/>
    <w:rsid w:val="00563EAF"/>
    <w:rsid w:val="00573965"/>
    <w:rsid w:val="00576FBC"/>
    <w:rsid w:val="00581C10"/>
    <w:rsid w:val="0058226F"/>
    <w:rsid w:val="005839AF"/>
    <w:rsid w:val="00584230"/>
    <w:rsid w:val="005875B7"/>
    <w:rsid w:val="00587952"/>
    <w:rsid w:val="00587B73"/>
    <w:rsid w:val="00587CFB"/>
    <w:rsid w:val="00594662"/>
    <w:rsid w:val="00595977"/>
    <w:rsid w:val="005A17A0"/>
    <w:rsid w:val="005A3365"/>
    <w:rsid w:val="005A499E"/>
    <w:rsid w:val="005A544D"/>
    <w:rsid w:val="005B10A4"/>
    <w:rsid w:val="005B226A"/>
    <w:rsid w:val="005B240F"/>
    <w:rsid w:val="005C14B7"/>
    <w:rsid w:val="005C633B"/>
    <w:rsid w:val="005C6529"/>
    <w:rsid w:val="005D374E"/>
    <w:rsid w:val="005D3EF7"/>
    <w:rsid w:val="005D520E"/>
    <w:rsid w:val="005E17D9"/>
    <w:rsid w:val="005E7E53"/>
    <w:rsid w:val="005F235E"/>
    <w:rsid w:val="005F3181"/>
    <w:rsid w:val="005F3777"/>
    <w:rsid w:val="005F63C1"/>
    <w:rsid w:val="005F686F"/>
    <w:rsid w:val="00601906"/>
    <w:rsid w:val="00607765"/>
    <w:rsid w:val="00607A49"/>
    <w:rsid w:val="00612C8A"/>
    <w:rsid w:val="00612E7C"/>
    <w:rsid w:val="0061544E"/>
    <w:rsid w:val="006301E2"/>
    <w:rsid w:val="00632011"/>
    <w:rsid w:val="0063207A"/>
    <w:rsid w:val="00640627"/>
    <w:rsid w:val="00651E22"/>
    <w:rsid w:val="006528C8"/>
    <w:rsid w:val="00653917"/>
    <w:rsid w:val="00653F20"/>
    <w:rsid w:val="0065593B"/>
    <w:rsid w:val="006565EB"/>
    <w:rsid w:val="00672B76"/>
    <w:rsid w:val="00684336"/>
    <w:rsid w:val="006868DE"/>
    <w:rsid w:val="00696DE9"/>
    <w:rsid w:val="006A1592"/>
    <w:rsid w:val="006A4E62"/>
    <w:rsid w:val="006A5ECE"/>
    <w:rsid w:val="006A630C"/>
    <w:rsid w:val="006A7EF9"/>
    <w:rsid w:val="006B2032"/>
    <w:rsid w:val="006B5BEC"/>
    <w:rsid w:val="006B6C4C"/>
    <w:rsid w:val="006C0540"/>
    <w:rsid w:val="006C0FAE"/>
    <w:rsid w:val="006C16EB"/>
    <w:rsid w:val="006C2262"/>
    <w:rsid w:val="006C4B56"/>
    <w:rsid w:val="006C5CCA"/>
    <w:rsid w:val="006C6BD3"/>
    <w:rsid w:val="006D01BB"/>
    <w:rsid w:val="006D062F"/>
    <w:rsid w:val="006D667A"/>
    <w:rsid w:val="006D733E"/>
    <w:rsid w:val="006E09A1"/>
    <w:rsid w:val="006E18A5"/>
    <w:rsid w:val="006E2D85"/>
    <w:rsid w:val="006E72AF"/>
    <w:rsid w:val="006F2C51"/>
    <w:rsid w:val="00713339"/>
    <w:rsid w:val="00715259"/>
    <w:rsid w:val="007167B1"/>
    <w:rsid w:val="007171B4"/>
    <w:rsid w:val="007178D5"/>
    <w:rsid w:val="00717937"/>
    <w:rsid w:val="007235C3"/>
    <w:rsid w:val="007345A7"/>
    <w:rsid w:val="00735792"/>
    <w:rsid w:val="007361E5"/>
    <w:rsid w:val="007401BD"/>
    <w:rsid w:val="007401FA"/>
    <w:rsid w:val="00740634"/>
    <w:rsid w:val="00746ACF"/>
    <w:rsid w:val="00752288"/>
    <w:rsid w:val="00752960"/>
    <w:rsid w:val="007550F0"/>
    <w:rsid w:val="00755564"/>
    <w:rsid w:val="00756360"/>
    <w:rsid w:val="00763CF1"/>
    <w:rsid w:val="00767BC7"/>
    <w:rsid w:val="00770AF4"/>
    <w:rsid w:val="007717FB"/>
    <w:rsid w:val="00773C33"/>
    <w:rsid w:val="00773D99"/>
    <w:rsid w:val="0077617B"/>
    <w:rsid w:val="007901F2"/>
    <w:rsid w:val="007957FF"/>
    <w:rsid w:val="007A2784"/>
    <w:rsid w:val="007A2E93"/>
    <w:rsid w:val="007A3610"/>
    <w:rsid w:val="007A391A"/>
    <w:rsid w:val="007A6A2D"/>
    <w:rsid w:val="007A7ED4"/>
    <w:rsid w:val="007B2E3E"/>
    <w:rsid w:val="007B518E"/>
    <w:rsid w:val="007B5466"/>
    <w:rsid w:val="007B5482"/>
    <w:rsid w:val="007B54CE"/>
    <w:rsid w:val="007B7BEB"/>
    <w:rsid w:val="007C1A81"/>
    <w:rsid w:val="007C2E0C"/>
    <w:rsid w:val="007D1407"/>
    <w:rsid w:val="007E6154"/>
    <w:rsid w:val="007F2DC7"/>
    <w:rsid w:val="007F3E42"/>
    <w:rsid w:val="007F4978"/>
    <w:rsid w:val="007F4F9D"/>
    <w:rsid w:val="00800680"/>
    <w:rsid w:val="0080294F"/>
    <w:rsid w:val="00803688"/>
    <w:rsid w:val="00806801"/>
    <w:rsid w:val="00810115"/>
    <w:rsid w:val="008116ED"/>
    <w:rsid w:val="00811784"/>
    <w:rsid w:val="008125B8"/>
    <w:rsid w:val="00813F53"/>
    <w:rsid w:val="008140EE"/>
    <w:rsid w:val="0082420E"/>
    <w:rsid w:val="00827ECE"/>
    <w:rsid w:val="00830034"/>
    <w:rsid w:val="008306D6"/>
    <w:rsid w:val="00833B1A"/>
    <w:rsid w:val="00840A32"/>
    <w:rsid w:val="008413F9"/>
    <w:rsid w:val="00842BED"/>
    <w:rsid w:val="008500BB"/>
    <w:rsid w:val="008532A4"/>
    <w:rsid w:val="008535E0"/>
    <w:rsid w:val="00856203"/>
    <w:rsid w:val="0085772F"/>
    <w:rsid w:val="00860B93"/>
    <w:rsid w:val="00863372"/>
    <w:rsid w:val="00863786"/>
    <w:rsid w:val="00863886"/>
    <w:rsid w:val="00866C7A"/>
    <w:rsid w:val="00870F8D"/>
    <w:rsid w:val="0087104A"/>
    <w:rsid w:val="00877FFE"/>
    <w:rsid w:val="0089265E"/>
    <w:rsid w:val="00893162"/>
    <w:rsid w:val="00894103"/>
    <w:rsid w:val="008A1168"/>
    <w:rsid w:val="008A49D6"/>
    <w:rsid w:val="008A5749"/>
    <w:rsid w:val="008B0F2F"/>
    <w:rsid w:val="008B57DA"/>
    <w:rsid w:val="008C0C9E"/>
    <w:rsid w:val="008C672F"/>
    <w:rsid w:val="008D413F"/>
    <w:rsid w:val="008D4BB0"/>
    <w:rsid w:val="008E0EC2"/>
    <w:rsid w:val="008E14C4"/>
    <w:rsid w:val="008F11F9"/>
    <w:rsid w:val="008F1A95"/>
    <w:rsid w:val="008F30BA"/>
    <w:rsid w:val="008F3767"/>
    <w:rsid w:val="008F54D8"/>
    <w:rsid w:val="00901132"/>
    <w:rsid w:val="00923DA2"/>
    <w:rsid w:val="00927FCE"/>
    <w:rsid w:val="0094056E"/>
    <w:rsid w:val="009523C7"/>
    <w:rsid w:val="00952789"/>
    <w:rsid w:val="00953314"/>
    <w:rsid w:val="0095472E"/>
    <w:rsid w:val="009548E6"/>
    <w:rsid w:val="00954915"/>
    <w:rsid w:val="00961B17"/>
    <w:rsid w:val="0096524C"/>
    <w:rsid w:val="00973927"/>
    <w:rsid w:val="00973F39"/>
    <w:rsid w:val="00976C8C"/>
    <w:rsid w:val="00977398"/>
    <w:rsid w:val="0098329D"/>
    <w:rsid w:val="009844A8"/>
    <w:rsid w:val="0099060E"/>
    <w:rsid w:val="00991678"/>
    <w:rsid w:val="00995FD6"/>
    <w:rsid w:val="009A7206"/>
    <w:rsid w:val="009A7BFB"/>
    <w:rsid w:val="009B2F1B"/>
    <w:rsid w:val="009B37B2"/>
    <w:rsid w:val="009B4943"/>
    <w:rsid w:val="009B57FE"/>
    <w:rsid w:val="009B6614"/>
    <w:rsid w:val="009C0387"/>
    <w:rsid w:val="009C0415"/>
    <w:rsid w:val="009C196C"/>
    <w:rsid w:val="009C20AC"/>
    <w:rsid w:val="009C61EC"/>
    <w:rsid w:val="009C6EA2"/>
    <w:rsid w:val="009C746E"/>
    <w:rsid w:val="009D2762"/>
    <w:rsid w:val="009E069E"/>
    <w:rsid w:val="009E5E4A"/>
    <w:rsid w:val="009E631C"/>
    <w:rsid w:val="009F3795"/>
    <w:rsid w:val="009F4B4B"/>
    <w:rsid w:val="009F4C3E"/>
    <w:rsid w:val="00A0090A"/>
    <w:rsid w:val="00A00E91"/>
    <w:rsid w:val="00A04C15"/>
    <w:rsid w:val="00A12E55"/>
    <w:rsid w:val="00A16812"/>
    <w:rsid w:val="00A205DD"/>
    <w:rsid w:val="00A214C2"/>
    <w:rsid w:val="00A21574"/>
    <w:rsid w:val="00A2266D"/>
    <w:rsid w:val="00A231AF"/>
    <w:rsid w:val="00A24132"/>
    <w:rsid w:val="00A34390"/>
    <w:rsid w:val="00A34A70"/>
    <w:rsid w:val="00A42100"/>
    <w:rsid w:val="00A51A11"/>
    <w:rsid w:val="00A53F60"/>
    <w:rsid w:val="00A54299"/>
    <w:rsid w:val="00A60B34"/>
    <w:rsid w:val="00A62403"/>
    <w:rsid w:val="00A64015"/>
    <w:rsid w:val="00A663A3"/>
    <w:rsid w:val="00A73C5A"/>
    <w:rsid w:val="00A740F7"/>
    <w:rsid w:val="00A83904"/>
    <w:rsid w:val="00A90D98"/>
    <w:rsid w:val="00A922CE"/>
    <w:rsid w:val="00AA5D91"/>
    <w:rsid w:val="00AB4818"/>
    <w:rsid w:val="00AB5E5E"/>
    <w:rsid w:val="00AB7F4B"/>
    <w:rsid w:val="00AC45CD"/>
    <w:rsid w:val="00AC4739"/>
    <w:rsid w:val="00AC4F89"/>
    <w:rsid w:val="00AC5EFC"/>
    <w:rsid w:val="00AD3714"/>
    <w:rsid w:val="00AD75AE"/>
    <w:rsid w:val="00AE1DCD"/>
    <w:rsid w:val="00AE5375"/>
    <w:rsid w:val="00AE5EA1"/>
    <w:rsid w:val="00AF1694"/>
    <w:rsid w:val="00AF2167"/>
    <w:rsid w:val="00AF2769"/>
    <w:rsid w:val="00AF499C"/>
    <w:rsid w:val="00AF5840"/>
    <w:rsid w:val="00AF7C0F"/>
    <w:rsid w:val="00B01268"/>
    <w:rsid w:val="00B024BB"/>
    <w:rsid w:val="00B02BB2"/>
    <w:rsid w:val="00B02D7F"/>
    <w:rsid w:val="00B02F13"/>
    <w:rsid w:val="00B038C8"/>
    <w:rsid w:val="00B04758"/>
    <w:rsid w:val="00B13F13"/>
    <w:rsid w:val="00B14848"/>
    <w:rsid w:val="00B153C3"/>
    <w:rsid w:val="00B15726"/>
    <w:rsid w:val="00B16C9C"/>
    <w:rsid w:val="00B228CB"/>
    <w:rsid w:val="00B24F35"/>
    <w:rsid w:val="00B26B0E"/>
    <w:rsid w:val="00B30573"/>
    <w:rsid w:val="00B345A1"/>
    <w:rsid w:val="00B35D03"/>
    <w:rsid w:val="00B40EA7"/>
    <w:rsid w:val="00B40EB7"/>
    <w:rsid w:val="00B5045F"/>
    <w:rsid w:val="00B50C43"/>
    <w:rsid w:val="00B530C1"/>
    <w:rsid w:val="00B55B12"/>
    <w:rsid w:val="00B5604F"/>
    <w:rsid w:val="00B5761C"/>
    <w:rsid w:val="00B57C94"/>
    <w:rsid w:val="00B60543"/>
    <w:rsid w:val="00B6277D"/>
    <w:rsid w:val="00B63445"/>
    <w:rsid w:val="00B67620"/>
    <w:rsid w:val="00B84BAD"/>
    <w:rsid w:val="00B87A23"/>
    <w:rsid w:val="00B95066"/>
    <w:rsid w:val="00BA4991"/>
    <w:rsid w:val="00BA66DE"/>
    <w:rsid w:val="00BB41AD"/>
    <w:rsid w:val="00BB5ADD"/>
    <w:rsid w:val="00BC06A1"/>
    <w:rsid w:val="00BC317E"/>
    <w:rsid w:val="00BC3A39"/>
    <w:rsid w:val="00BC7DBB"/>
    <w:rsid w:val="00BD1445"/>
    <w:rsid w:val="00BD37FD"/>
    <w:rsid w:val="00BD4DA9"/>
    <w:rsid w:val="00BE3B0A"/>
    <w:rsid w:val="00BE5389"/>
    <w:rsid w:val="00BF23D2"/>
    <w:rsid w:val="00BF264B"/>
    <w:rsid w:val="00BF5603"/>
    <w:rsid w:val="00C01294"/>
    <w:rsid w:val="00C0254B"/>
    <w:rsid w:val="00C07521"/>
    <w:rsid w:val="00C16535"/>
    <w:rsid w:val="00C24CAC"/>
    <w:rsid w:val="00C24FCB"/>
    <w:rsid w:val="00C3021A"/>
    <w:rsid w:val="00C30889"/>
    <w:rsid w:val="00C37BD9"/>
    <w:rsid w:val="00C40565"/>
    <w:rsid w:val="00C41DA3"/>
    <w:rsid w:val="00C423D5"/>
    <w:rsid w:val="00C432DD"/>
    <w:rsid w:val="00C45300"/>
    <w:rsid w:val="00C53A6E"/>
    <w:rsid w:val="00C617FB"/>
    <w:rsid w:val="00C67940"/>
    <w:rsid w:val="00C73E9B"/>
    <w:rsid w:val="00C74993"/>
    <w:rsid w:val="00C75C82"/>
    <w:rsid w:val="00C77A2C"/>
    <w:rsid w:val="00C77CD6"/>
    <w:rsid w:val="00C811B9"/>
    <w:rsid w:val="00C85E96"/>
    <w:rsid w:val="00C87976"/>
    <w:rsid w:val="00C90DCA"/>
    <w:rsid w:val="00C9207D"/>
    <w:rsid w:val="00C94725"/>
    <w:rsid w:val="00CA0006"/>
    <w:rsid w:val="00CA2769"/>
    <w:rsid w:val="00CA6054"/>
    <w:rsid w:val="00CB20E4"/>
    <w:rsid w:val="00CB5971"/>
    <w:rsid w:val="00CC4C1A"/>
    <w:rsid w:val="00CC6939"/>
    <w:rsid w:val="00CD73D9"/>
    <w:rsid w:val="00CD7656"/>
    <w:rsid w:val="00CE1511"/>
    <w:rsid w:val="00CF0868"/>
    <w:rsid w:val="00CF0A98"/>
    <w:rsid w:val="00D070EB"/>
    <w:rsid w:val="00D1171A"/>
    <w:rsid w:val="00D15920"/>
    <w:rsid w:val="00D215FB"/>
    <w:rsid w:val="00D23481"/>
    <w:rsid w:val="00D237E3"/>
    <w:rsid w:val="00D24240"/>
    <w:rsid w:val="00D255D8"/>
    <w:rsid w:val="00D35390"/>
    <w:rsid w:val="00D35817"/>
    <w:rsid w:val="00D3631D"/>
    <w:rsid w:val="00D36FD3"/>
    <w:rsid w:val="00D37476"/>
    <w:rsid w:val="00D3752C"/>
    <w:rsid w:val="00D37FCF"/>
    <w:rsid w:val="00D51108"/>
    <w:rsid w:val="00D53EFF"/>
    <w:rsid w:val="00D6026B"/>
    <w:rsid w:val="00D6576B"/>
    <w:rsid w:val="00D84AC9"/>
    <w:rsid w:val="00D86F1C"/>
    <w:rsid w:val="00DA0F32"/>
    <w:rsid w:val="00DA1735"/>
    <w:rsid w:val="00DA1C25"/>
    <w:rsid w:val="00DA30B6"/>
    <w:rsid w:val="00DA6F10"/>
    <w:rsid w:val="00DB1D6C"/>
    <w:rsid w:val="00DB2F25"/>
    <w:rsid w:val="00DB31C8"/>
    <w:rsid w:val="00DB502E"/>
    <w:rsid w:val="00DC5C41"/>
    <w:rsid w:val="00DC68D5"/>
    <w:rsid w:val="00DD0BC4"/>
    <w:rsid w:val="00DD2880"/>
    <w:rsid w:val="00DE25A7"/>
    <w:rsid w:val="00DE3DFF"/>
    <w:rsid w:val="00DF339F"/>
    <w:rsid w:val="00DF5E94"/>
    <w:rsid w:val="00DF723F"/>
    <w:rsid w:val="00E02BCA"/>
    <w:rsid w:val="00E0361D"/>
    <w:rsid w:val="00E05809"/>
    <w:rsid w:val="00E058C7"/>
    <w:rsid w:val="00E1135B"/>
    <w:rsid w:val="00E12B3F"/>
    <w:rsid w:val="00E162C5"/>
    <w:rsid w:val="00E223B6"/>
    <w:rsid w:val="00E237EE"/>
    <w:rsid w:val="00E26F98"/>
    <w:rsid w:val="00E3786A"/>
    <w:rsid w:val="00E4781C"/>
    <w:rsid w:val="00E5048F"/>
    <w:rsid w:val="00E52AA7"/>
    <w:rsid w:val="00E539C6"/>
    <w:rsid w:val="00E6228E"/>
    <w:rsid w:val="00E62C75"/>
    <w:rsid w:val="00E63BAD"/>
    <w:rsid w:val="00E70A4D"/>
    <w:rsid w:val="00E70EBF"/>
    <w:rsid w:val="00E7288C"/>
    <w:rsid w:val="00E73C1E"/>
    <w:rsid w:val="00E80063"/>
    <w:rsid w:val="00E812DF"/>
    <w:rsid w:val="00E822DA"/>
    <w:rsid w:val="00E834FC"/>
    <w:rsid w:val="00E87F25"/>
    <w:rsid w:val="00E947B5"/>
    <w:rsid w:val="00E95FB0"/>
    <w:rsid w:val="00E96FB7"/>
    <w:rsid w:val="00EA0B8C"/>
    <w:rsid w:val="00EA325B"/>
    <w:rsid w:val="00EA507E"/>
    <w:rsid w:val="00EA68AA"/>
    <w:rsid w:val="00EA7C99"/>
    <w:rsid w:val="00EB06B6"/>
    <w:rsid w:val="00EB2FC4"/>
    <w:rsid w:val="00EC18E3"/>
    <w:rsid w:val="00EC2CBF"/>
    <w:rsid w:val="00EC34A4"/>
    <w:rsid w:val="00EE2458"/>
    <w:rsid w:val="00EE2DE5"/>
    <w:rsid w:val="00EF520D"/>
    <w:rsid w:val="00EF5E49"/>
    <w:rsid w:val="00F056B0"/>
    <w:rsid w:val="00F07530"/>
    <w:rsid w:val="00F10A92"/>
    <w:rsid w:val="00F11B57"/>
    <w:rsid w:val="00F12075"/>
    <w:rsid w:val="00F20DBE"/>
    <w:rsid w:val="00F21011"/>
    <w:rsid w:val="00F21876"/>
    <w:rsid w:val="00F26956"/>
    <w:rsid w:val="00F276FB"/>
    <w:rsid w:val="00F32104"/>
    <w:rsid w:val="00F361FC"/>
    <w:rsid w:val="00F446C8"/>
    <w:rsid w:val="00F45096"/>
    <w:rsid w:val="00F4645C"/>
    <w:rsid w:val="00F51CF9"/>
    <w:rsid w:val="00F52EF0"/>
    <w:rsid w:val="00F53FA6"/>
    <w:rsid w:val="00F6315A"/>
    <w:rsid w:val="00F70427"/>
    <w:rsid w:val="00F748F1"/>
    <w:rsid w:val="00F805E2"/>
    <w:rsid w:val="00F823B0"/>
    <w:rsid w:val="00F824C2"/>
    <w:rsid w:val="00F828A3"/>
    <w:rsid w:val="00F8355B"/>
    <w:rsid w:val="00F84D77"/>
    <w:rsid w:val="00F854E9"/>
    <w:rsid w:val="00F86CD0"/>
    <w:rsid w:val="00F908CE"/>
    <w:rsid w:val="00FA1A1D"/>
    <w:rsid w:val="00FA2291"/>
    <w:rsid w:val="00FB53F6"/>
    <w:rsid w:val="00FB60B4"/>
    <w:rsid w:val="00FB6D4C"/>
    <w:rsid w:val="00FC091B"/>
    <w:rsid w:val="00FC41E0"/>
    <w:rsid w:val="00FC75D3"/>
    <w:rsid w:val="00FD1A46"/>
    <w:rsid w:val="00FD608F"/>
    <w:rsid w:val="00FD6575"/>
    <w:rsid w:val="00FD7C6D"/>
    <w:rsid w:val="00FE0896"/>
    <w:rsid w:val="00FE5395"/>
    <w:rsid w:val="00FF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3C3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color w:val="333333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spacing w:before="40" w:after="40"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3">
    <w:name w:val="Body Text 3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center"/>
    </w:pPr>
  </w:style>
  <w:style w:type="table" w:styleId="TableGrid">
    <w:name w:val="Table Grid"/>
    <w:basedOn w:val="TableNormal"/>
    <w:rsid w:val="00263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5163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5EFC"/>
  </w:style>
  <w:style w:type="paragraph" w:styleId="BalloonText">
    <w:name w:val="Balloon Text"/>
    <w:basedOn w:val="Normal"/>
    <w:semiHidden/>
    <w:rsid w:val="00E63B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F235E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qFormat/>
    <w:rsid w:val="0063207A"/>
    <w:rPr>
      <w:b/>
      <w:bCs/>
    </w:rPr>
  </w:style>
  <w:style w:type="character" w:customStyle="1" w:styleId="hps">
    <w:name w:val="hps"/>
    <w:basedOn w:val="DefaultParagraphFont"/>
    <w:rsid w:val="00A24132"/>
  </w:style>
  <w:style w:type="character" w:customStyle="1" w:styleId="shorttext">
    <w:name w:val="short_text"/>
    <w:basedOn w:val="DefaultParagraphFont"/>
    <w:rsid w:val="00B60543"/>
  </w:style>
  <w:style w:type="character" w:styleId="Hyperlink">
    <w:name w:val="Hyperlink"/>
    <w:uiPriority w:val="99"/>
    <w:semiHidden/>
    <w:unhideWhenUsed/>
    <w:rsid w:val="003816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3C3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color w:val="333333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spacing w:before="40" w:after="40"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3">
    <w:name w:val="Body Text 3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center"/>
    </w:pPr>
  </w:style>
  <w:style w:type="table" w:styleId="TableGrid">
    <w:name w:val="Table Grid"/>
    <w:basedOn w:val="TableNormal"/>
    <w:rsid w:val="00263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5163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5EFC"/>
  </w:style>
  <w:style w:type="paragraph" w:styleId="BalloonText">
    <w:name w:val="Balloon Text"/>
    <w:basedOn w:val="Normal"/>
    <w:semiHidden/>
    <w:rsid w:val="00E63B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F235E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qFormat/>
    <w:rsid w:val="0063207A"/>
    <w:rPr>
      <w:b/>
      <w:bCs/>
    </w:rPr>
  </w:style>
  <w:style w:type="character" w:customStyle="1" w:styleId="hps">
    <w:name w:val="hps"/>
    <w:basedOn w:val="DefaultParagraphFont"/>
    <w:rsid w:val="00A24132"/>
  </w:style>
  <w:style w:type="character" w:customStyle="1" w:styleId="shorttext">
    <w:name w:val="short_text"/>
    <w:basedOn w:val="DefaultParagraphFont"/>
    <w:rsid w:val="00B60543"/>
  </w:style>
  <w:style w:type="character" w:styleId="Hyperlink">
    <w:name w:val="Hyperlink"/>
    <w:uiPriority w:val="99"/>
    <w:semiHidden/>
    <w:unhideWhenUsed/>
    <w:rsid w:val="003816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0052-66A5-4DB3-BEF7-B04A2913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Net</vt:lpstr>
    </vt:vector>
  </TitlesOfParts>
  <Company>acbdt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Net</dc:title>
  <dc:creator>Nguyen Thu THuy</dc:creator>
  <cp:lastModifiedBy>Hung-BVDKTD</cp:lastModifiedBy>
  <cp:revision>4</cp:revision>
  <cp:lastPrinted>2007-09-07T02:21:00Z</cp:lastPrinted>
  <dcterms:created xsi:type="dcterms:W3CDTF">2018-03-18T13:57:00Z</dcterms:created>
  <dcterms:modified xsi:type="dcterms:W3CDTF">2018-03-21T14:20:00Z</dcterms:modified>
</cp:coreProperties>
</file>